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054348"/>
        <w:docPartObj>
          <w:docPartGallery w:val="Cover Pages"/>
          <w:docPartUnique/>
        </w:docPartObj>
      </w:sdtPr>
      <w:sdtEndPr/>
      <w:sdtContent>
        <w:p w14:paraId="63497D6E" w14:textId="269F9B9B" w:rsidR="0093614C" w:rsidRDefault="009361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3614C" w14:paraId="4A61B9A4" w14:textId="77777777">
            <w:sdt>
              <w:sdtPr>
                <w:rPr>
                  <w:color w:val="2E74B5" w:themeColor="accent1" w:themeShade="BF"/>
                  <w:sz w:val="24"/>
                  <w:szCs w:val="24"/>
                </w:rPr>
                <w:alias w:val="Company"/>
                <w:id w:val="13406915"/>
                <w:placeholder>
                  <w:docPart w:val="95A86D56818843DAA74E7BF67BE4EBB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5DCBD7" w14:textId="7F0FFC1D" w:rsidR="0093614C" w:rsidRDefault="00392666">
                    <w:pPr>
                      <w:pStyle w:val="NoSpacing"/>
                      <w:rPr>
                        <w:color w:val="2E74B5" w:themeColor="accent1" w:themeShade="BF"/>
                        <w:sz w:val="24"/>
                      </w:rPr>
                    </w:pPr>
                    <w:r>
                      <w:rPr>
                        <w:color w:val="2E74B5" w:themeColor="accent1" w:themeShade="BF"/>
                        <w:sz w:val="24"/>
                        <w:szCs w:val="24"/>
                      </w:rPr>
                      <w:t>Trine University</w:t>
                    </w:r>
                  </w:p>
                </w:tc>
              </w:sdtContent>
            </w:sdt>
          </w:tr>
          <w:tr w:rsidR="0093614C" w14:paraId="1AE7A0E3"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B0EBB0762F344069A844B70D4DA11BF"/>
                  </w:placeholder>
                  <w:dataBinding w:prefixMappings="xmlns:ns0='http://schemas.openxmlformats.org/package/2006/metadata/core-properties' xmlns:ns1='http://purl.org/dc/elements/1.1/'" w:xpath="/ns0:coreProperties[1]/ns1:title[1]" w:storeItemID="{6C3C8BC8-F283-45AE-878A-BAB7291924A1}"/>
                  <w:text/>
                </w:sdtPr>
                <w:sdtEndPr/>
                <w:sdtContent>
                  <w:p w14:paraId="221BADCF" w14:textId="4E9EAF68" w:rsidR="0093614C" w:rsidRDefault="00640EE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ce Invaders</w:t>
                    </w:r>
                  </w:p>
                </w:sdtContent>
              </w:sdt>
            </w:tc>
          </w:tr>
          <w:tr w:rsidR="0093614C" w14:paraId="6F1B9E82" w14:textId="77777777">
            <w:sdt>
              <w:sdtPr>
                <w:rPr>
                  <w:color w:val="2E74B5" w:themeColor="accent1" w:themeShade="BF"/>
                  <w:sz w:val="24"/>
                  <w:szCs w:val="24"/>
                </w:rPr>
                <w:alias w:val="Subtitle"/>
                <w:id w:val="13406923"/>
                <w:placeholder>
                  <w:docPart w:val="086663D9B7D645C6AA3547881C90C6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313F144" w14:textId="2A022B67" w:rsidR="0093614C" w:rsidRDefault="00392666">
                    <w:pPr>
                      <w:pStyle w:val="NoSpacing"/>
                      <w:rPr>
                        <w:color w:val="2E74B5" w:themeColor="accent1" w:themeShade="BF"/>
                        <w:sz w:val="24"/>
                      </w:rPr>
                    </w:pPr>
                    <w:r>
                      <w:rPr>
                        <w:color w:val="2E74B5" w:themeColor="accent1" w:themeShade="BF"/>
                        <w:sz w:val="24"/>
                        <w:szCs w:val="24"/>
                      </w:rPr>
                      <w:t>CS 3933</w:t>
                    </w:r>
                    <w:r w:rsidR="0021368D">
                      <w:rPr>
                        <w:color w:val="2E74B5" w:themeColor="accent1" w:themeShade="BF"/>
                        <w:sz w:val="24"/>
                        <w:szCs w:val="24"/>
                      </w:rPr>
                      <w:t xml:space="preserve"> System Analysis &amp;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3614C" w14:paraId="05689B64"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C56271454F304D7B940D91F8FA2EBD2D"/>
                  </w:placeholder>
                  <w:dataBinding w:prefixMappings="xmlns:ns0='http://schemas.openxmlformats.org/package/2006/metadata/core-properties' xmlns:ns1='http://purl.org/dc/elements/1.1/'" w:xpath="/ns0:coreProperties[1]/ns1:creator[1]" w:storeItemID="{6C3C8BC8-F283-45AE-878A-BAB7291924A1}"/>
                  <w:text/>
                </w:sdtPr>
                <w:sdtEndPr/>
                <w:sdtContent>
                  <w:p w14:paraId="119CD525" w14:textId="5313840E" w:rsidR="0093614C" w:rsidRDefault="0093614C">
                    <w:pPr>
                      <w:pStyle w:val="NoSpacing"/>
                      <w:rPr>
                        <w:color w:val="5B9BD5" w:themeColor="accent1"/>
                        <w:sz w:val="28"/>
                        <w:szCs w:val="28"/>
                      </w:rPr>
                    </w:pPr>
                    <w:r>
                      <w:rPr>
                        <w:color w:val="5B9BD5" w:themeColor="accent1"/>
                        <w:sz w:val="28"/>
                        <w:szCs w:val="28"/>
                      </w:rPr>
                      <w:t>Danin Fluke ; Paul Jackemeyer</w:t>
                    </w:r>
                  </w:p>
                </w:sdtContent>
              </w:sdt>
              <w:sdt>
                <w:sdtPr>
                  <w:rPr>
                    <w:color w:val="5B9BD5" w:themeColor="accent1"/>
                    <w:sz w:val="28"/>
                    <w:szCs w:val="28"/>
                  </w:rPr>
                  <w:alias w:val="Date"/>
                  <w:tag w:val="Date"/>
                  <w:id w:val="13406932"/>
                  <w:placeholder>
                    <w:docPart w:val="8D481A0FE33C474AB9865016049FABE6"/>
                  </w:placeholder>
                  <w:dataBinding w:prefixMappings="xmlns:ns0='http://schemas.microsoft.com/office/2006/coverPageProps'" w:xpath="/ns0:CoverPageProperties[1]/ns0:PublishDate[1]" w:storeItemID="{55AF091B-3C7A-41E3-B477-F2FDAA23CFDA}"/>
                  <w:date w:fullDate="2017-04-25T00:00:00Z">
                    <w:dateFormat w:val="M-d-yyyy"/>
                    <w:lid w:val="en-US"/>
                    <w:storeMappedDataAs w:val="dateTime"/>
                    <w:calendar w:val="gregorian"/>
                  </w:date>
                </w:sdtPr>
                <w:sdtEndPr/>
                <w:sdtContent>
                  <w:p w14:paraId="48A99FEB" w14:textId="12BCB17C" w:rsidR="0093614C" w:rsidRDefault="00640EE8">
                    <w:pPr>
                      <w:pStyle w:val="NoSpacing"/>
                      <w:rPr>
                        <w:color w:val="5B9BD5" w:themeColor="accent1"/>
                        <w:sz w:val="28"/>
                        <w:szCs w:val="28"/>
                      </w:rPr>
                    </w:pPr>
                    <w:r>
                      <w:rPr>
                        <w:color w:val="5B9BD5" w:themeColor="accent1"/>
                        <w:sz w:val="28"/>
                        <w:szCs w:val="28"/>
                      </w:rPr>
                      <w:t>4-25</w:t>
                    </w:r>
                    <w:r w:rsidR="0093614C">
                      <w:rPr>
                        <w:color w:val="5B9BD5" w:themeColor="accent1"/>
                        <w:sz w:val="28"/>
                        <w:szCs w:val="28"/>
                      </w:rPr>
                      <w:t>-2017</w:t>
                    </w:r>
                  </w:p>
                </w:sdtContent>
              </w:sdt>
              <w:p w14:paraId="2E68CC0B" w14:textId="77777777" w:rsidR="0093614C" w:rsidRDefault="0093614C">
                <w:pPr>
                  <w:pStyle w:val="NoSpacing"/>
                  <w:rPr>
                    <w:color w:val="5B9BD5" w:themeColor="accent1"/>
                  </w:rPr>
                </w:pPr>
              </w:p>
            </w:tc>
          </w:tr>
        </w:tbl>
        <w:p w14:paraId="4E816EFF" w14:textId="73DDFF7F" w:rsidR="0093614C" w:rsidRDefault="0093614C">
          <w:r>
            <w:br w:type="page"/>
          </w:r>
        </w:p>
      </w:sdtContent>
    </w:sdt>
    <w:sdt>
      <w:sdtPr>
        <w:rPr>
          <w:rFonts w:asciiTheme="minorHAnsi" w:eastAsiaTheme="minorHAnsi" w:hAnsiTheme="minorHAnsi" w:cstheme="minorBidi"/>
          <w:color w:val="auto"/>
          <w:sz w:val="22"/>
          <w:szCs w:val="22"/>
        </w:rPr>
        <w:id w:val="1733736957"/>
        <w:docPartObj>
          <w:docPartGallery w:val="Table of Contents"/>
          <w:docPartUnique/>
        </w:docPartObj>
      </w:sdtPr>
      <w:sdtEndPr>
        <w:rPr>
          <w:b/>
          <w:bCs/>
          <w:noProof/>
        </w:rPr>
      </w:sdtEndPr>
      <w:sdtContent>
        <w:p w14:paraId="378A6A65" w14:textId="73EBAF29" w:rsidR="009A6385" w:rsidRDefault="009A6385">
          <w:pPr>
            <w:pStyle w:val="TOCHeading"/>
          </w:pPr>
          <w:r>
            <w:t>Table of Contents</w:t>
          </w:r>
        </w:p>
        <w:p w14:paraId="778B9986" w14:textId="014AF073" w:rsidR="00455E7E" w:rsidRDefault="009A63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861277" w:history="1">
            <w:r w:rsidR="00455E7E" w:rsidRPr="00EA1805">
              <w:rPr>
                <w:rStyle w:val="Hyperlink"/>
                <w:rFonts w:ascii="Times New Roman" w:eastAsia="Times New Roman" w:hAnsi="Times New Roman" w:cs="Times New Roman"/>
                <w:noProof/>
              </w:rPr>
              <w:t>Abstract</w:t>
            </w:r>
            <w:r w:rsidR="00455E7E">
              <w:rPr>
                <w:noProof/>
                <w:webHidden/>
              </w:rPr>
              <w:tab/>
            </w:r>
            <w:r w:rsidR="00455E7E">
              <w:rPr>
                <w:noProof/>
                <w:webHidden/>
              </w:rPr>
              <w:fldChar w:fldCharType="begin"/>
            </w:r>
            <w:r w:rsidR="00455E7E">
              <w:rPr>
                <w:noProof/>
                <w:webHidden/>
              </w:rPr>
              <w:instrText xml:space="preserve"> PAGEREF _Toc477861277 \h </w:instrText>
            </w:r>
            <w:r w:rsidR="00455E7E">
              <w:rPr>
                <w:noProof/>
                <w:webHidden/>
              </w:rPr>
            </w:r>
            <w:r w:rsidR="00455E7E">
              <w:rPr>
                <w:noProof/>
                <w:webHidden/>
              </w:rPr>
              <w:fldChar w:fldCharType="separate"/>
            </w:r>
            <w:r w:rsidR="00455E7E">
              <w:rPr>
                <w:noProof/>
                <w:webHidden/>
              </w:rPr>
              <w:t>2</w:t>
            </w:r>
            <w:r w:rsidR="00455E7E">
              <w:rPr>
                <w:noProof/>
                <w:webHidden/>
              </w:rPr>
              <w:fldChar w:fldCharType="end"/>
            </w:r>
          </w:hyperlink>
        </w:p>
        <w:p w14:paraId="418DA2B0" w14:textId="19F7CF7E" w:rsidR="00455E7E" w:rsidRDefault="000F573C">
          <w:pPr>
            <w:pStyle w:val="TOC1"/>
            <w:tabs>
              <w:tab w:val="right" w:leader="dot" w:pos="9350"/>
            </w:tabs>
            <w:rPr>
              <w:rFonts w:eastAsiaTheme="minorEastAsia"/>
              <w:noProof/>
            </w:rPr>
          </w:pPr>
          <w:hyperlink w:anchor="_Toc477861278" w:history="1">
            <w:r w:rsidR="00455E7E" w:rsidRPr="00EA1805">
              <w:rPr>
                <w:rStyle w:val="Hyperlink"/>
                <w:rFonts w:ascii="Times New Roman" w:eastAsia="Times New Roman" w:hAnsi="Times New Roman" w:cs="Times New Roman"/>
                <w:noProof/>
              </w:rPr>
              <w:t>Use Cases</w:t>
            </w:r>
            <w:r w:rsidR="00455E7E">
              <w:rPr>
                <w:noProof/>
                <w:webHidden/>
              </w:rPr>
              <w:tab/>
            </w:r>
            <w:r w:rsidR="00455E7E">
              <w:rPr>
                <w:noProof/>
                <w:webHidden/>
              </w:rPr>
              <w:fldChar w:fldCharType="begin"/>
            </w:r>
            <w:r w:rsidR="00455E7E">
              <w:rPr>
                <w:noProof/>
                <w:webHidden/>
              </w:rPr>
              <w:instrText xml:space="preserve"> PAGEREF _Toc477861278 \h </w:instrText>
            </w:r>
            <w:r w:rsidR="00455E7E">
              <w:rPr>
                <w:noProof/>
                <w:webHidden/>
              </w:rPr>
            </w:r>
            <w:r w:rsidR="00455E7E">
              <w:rPr>
                <w:noProof/>
                <w:webHidden/>
              </w:rPr>
              <w:fldChar w:fldCharType="separate"/>
            </w:r>
            <w:r w:rsidR="00455E7E">
              <w:rPr>
                <w:noProof/>
                <w:webHidden/>
              </w:rPr>
              <w:t>2</w:t>
            </w:r>
            <w:r w:rsidR="00455E7E">
              <w:rPr>
                <w:noProof/>
                <w:webHidden/>
              </w:rPr>
              <w:fldChar w:fldCharType="end"/>
            </w:r>
          </w:hyperlink>
        </w:p>
        <w:p w14:paraId="71A72143" w14:textId="5E05297B" w:rsidR="00455E7E" w:rsidRDefault="000F573C">
          <w:pPr>
            <w:pStyle w:val="TOC2"/>
            <w:tabs>
              <w:tab w:val="right" w:leader="dot" w:pos="9350"/>
            </w:tabs>
            <w:rPr>
              <w:rFonts w:eastAsiaTheme="minorEastAsia"/>
              <w:noProof/>
            </w:rPr>
          </w:pPr>
          <w:hyperlink w:anchor="_Toc477861279" w:history="1">
            <w:r w:rsidR="00455E7E" w:rsidRPr="00EA1805">
              <w:rPr>
                <w:rStyle w:val="Hyperlink"/>
                <w:noProof/>
              </w:rPr>
              <w:t>Use Case Diagram</w:t>
            </w:r>
            <w:r w:rsidR="00455E7E">
              <w:rPr>
                <w:noProof/>
                <w:webHidden/>
              </w:rPr>
              <w:tab/>
            </w:r>
            <w:r w:rsidR="00455E7E">
              <w:rPr>
                <w:noProof/>
                <w:webHidden/>
              </w:rPr>
              <w:fldChar w:fldCharType="begin"/>
            </w:r>
            <w:r w:rsidR="00455E7E">
              <w:rPr>
                <w:noProof/>
                <w:webHidden/>
              </w:rPr>
              <w:instrText xml:space="preserve"> PAGEREF _Toc477861279 \h </w:instrText>
            </w:r>
            <w:r w:rsidR="00455E7E">
              <w:rPr>
                <w:noProof/>
                <w:webHidden/>
              </w:rPr>
            </w:r>
            <w:r w:rsidR="00455E7E">
              <w:rPr>
                <w:noProof/>
                <w:webHidden/>
              </w:rPr>
              <w:fldChar w:fldCharType="separate"/>
            </w:r>
            <w:r w:rsidR="00455E7E">
              <w:rPr>
                <w:noProof/>
                <w:webHidden/>
              </w:rPr>
              <w:t>2</w:t>
            </w:r>
            <w:r w:rsidR="00455E7E">
              <w:rPr>
                <w:noProof/>
                <w:webHidden/>
              </w:rPr>
              <w:fldChar w:fldCharType="end"/>
            </w:r>
          </w:hyperlink>
        </w:p>
        <w:p w14:paraId="33B3F3B0" w14:textId="28EA1735" w:rsidR="00455E7E" w:rsidRDefault="000F573C">
          <w:pPr>
            <w:pStyle w:val="TOC2"/>
            <w:tabs>
              <w:tab w:val="right" w:leader="dot" w:pos="9350"/>
            </w:tabs>
            <w:rPr>
              <w:rFonts w:eastAsiaTheme="minorEastAsia"/>
              <w:noProof/>
            </w:rPr>
          </w:pPr>
          <w:hyperlink w:anchor="_Toc477861280" w:history="1">
            <w:r w:rsidR="00455E7E" w:rsidRPr="00EA1805">
              <w:rPr>
                <w:rStyle w:val="Hyperlink"/>
                <w:rFonts w:ascii="Times New Roman" w:eastAsia="Times New Roman" w:hAnsi="Times New Roman" w:cs="Times New Roman"/>
                <w:noProof/>
              </w:rPr>
              <w:t>Start Game</w:t>
            </w:r>
            <w:r w:rsidR="00455E7E">
              <w:rPr>
                <w:noProof/>
                <w:webHidden/>
              </w:rPr>
              <w:tab/>
            </w:r>
            <w:r w:rsidR="00455E7E">
              <w:rPr>
                <w:noProof/>
                <w:webHidden/>
              </w:rPr>
              <w:fldChar w:fldCharType="begin"/>
            </w:r>
            <w:r w:rsidR="00455E7E">
              <w:rPr>
                <w:noProof/>
                <w:webHidden/>
              </w:rPr>
              <w:instrText xml:space="preserve"> PAGEREF _Toc477861280 \h </w:instrText>
            </w:r>
            <w:r w:rsidR="00455E7E">
              <w:rPr>
                <w:noProof/>
                <w:webHidden/>
              </w:rPr>
            </w:r>
            <w:r w:rsidR="00455E7E">
              <w:rPr>
                <w:noProof/>
                <w:webHidden/>
              </w:rPr>
              <w:fldChar w:fldCharType="separate"/>
            </w:r>
            <w:r w:rsidR="00455E7E">
              <w:rPr>
                <w:noProof/>
                <w:webHidden/>
              </w:rPr>
              <w:t>3</w:t>
            </w:r>
            <w:r w:rsidR="00455E7E">
              <w:rPr>
                <w:noProof/>
                <w:webHidden/>
              </w:rPr>
              <w:fldChar w:fldCharType="end"/>
            </w:r>
          </w:hyperlink>
        </w:p>
        <w:p w14:paraId="19987398" w14:textId="7467AA96" w:rsidR="00455E7E" w:rsidRDefault="000F573C">
          <w:pPr>
            <w:pStyle w:val="TOC2"/>
            <w:tabs>
              <w:tab w:val="right" w:leader="dot" w:pos="9350"/>
            </w:tabs>
            <w:rPr>
              <w:rFonts w:eastAsiaTheme="minorEastAsia"/>
              <w:noProof/>
            </w:rPr>
          </w:pPr>
          <w:hyperlink w:anchor="_Toc477861281" w:history="1">
            <w:r w:rsidR="00455E7E" w:rsidRPr="00EA1805">
              <w:rPr>
                <w:rStyle w:val="Hyperlink"/>
                <w:rFonts w:ascii="Times New Roman" w:eastAsia="Times New Roman" w:hAnsi="Times New Roman" w:cs="Times New Roman"/>
                <w:noProof/>
              </w:rPr>
              <w:t>View About</w:t>
            </w:r>
            <w:r w:rsidR="00455E7E">
              <w:rPr>
                <w:noProof/>
                <w:webHidden/>
              </w:rPr>
              <w:tab/>
            </w:r>
            <w:r w:rsidR="00455E7E">
              <w:rPr>
                <w:noProof/>
                <w:webHidden/>
              </w:rPr>
              <w:fldChar w:fldCharType="begin"/>
            </w:r>
            <w:r w:rsidR="00455E7E">
              <w:rPr>
                <w:noProof/>
                <w:webHidden/>
              </w:rPr>
              <w:instrText xml:space="preserve"> PAGEREF _Toc477861281 \h </w:instrText>
            </w:r>
            <w:r w:rsidR="00455E7E">
              <w:rPr>
                <w:noProof/>
                <w:webHidden/>
              </w:rPr>
            </w:r>
            <w:r w:rsidR="00455E7E">
              <w:rPr>
                <w:noProof/>
                <w:webHidden/>
              </w:rPr>
              <w:fldChar w:fldCharType="separate"/>
            </w:r>
            <w:r w:rsidR="00455E7E">
              <w:rPr>
                <w:noProof/>
                <w:webHidden/>
              </w:rPr>
              <w:t>3</w:t>
            </w:r>
            <w:r w:rsidR="00455E7E">
              <w:rPr>
                <w:noProof/>
                <w:webHidden/>
              </w:rPr>
              <w:fldChar w:fldCharType="end"/>
            </w:r>
          </w:hyperlink>
        </w:p>
        <w:p w14:paraId="08973ABB" w14:textId="3B226333" w:rsidR="00455E7E" w:rsidRDefault="000F573C">
          <w:pPr>
            <w:pStyle w:val="TOC2"/>
            <w:tabs>
              <w:tab w:val="right" w:leader="dot" w:pos="9350"/>
            </w:tabs>
            <w:rPr>
              <w:rFonts w:eastAsiaTheme="minorEastAsia"/>
              <w:noProof/>
            </w:rPr>
          </w:pPr>
          <w:hyperlink w:anchor="_Toc477861282" w:history="1">
            <w:r w:rsidR="00455E7E" w:rsidRPr="00EA1805">
              <w:rPr>
                <w:rStyle w:val="Hyperlink"/>
                <w:rFonts w:ascii="Times New Roman" w:eastAsia="Times New Roman" w:hAnsi="Times New Roman" w:cs="Times New Roman"/>
                <w:noProof/>
              </w:rPr>
              <w:t>View Scores</w:t>
            </w:r>
            <w:r w:rsidR="00455E7E">
              <w:rPr>
                <w:noProof/>
                <w:webHidden/>
              </w:rPr>
              <w:tab/>
            </w:r>
            <w:r w:rsidR="00455E7E">
              <w:rPr>
                <w:noProof/>
                <w:webHidden/>
              </w:rPr>
              <w:fldChar w:fldCharType="begin"/>
            </w:r>
            <w:r w:rsidR="00455E7E">
              <w:rPr>
                <w:noProof/>
                <w:webHidden/>
              </w:rPr>
              <w:instrText xml:space="preserve"> PAGEREF _Toc477861282 \h </w:instrText>
            </w:r>
            <w:r w:rsidR="00455E7E">
              <w:rPr>
                <w:noProof/>
                <w:webHidden/>
              </w:rPr>
            </w:r>
            <w:r w:rsidR="00455E7E">
              <w:rPr>
                <w:noProof/>
                <w:webHidden/>
              </w:rPr>
              <w:fldChar w:fldCharType="separate"/>
            </w:r>
            <w:r w:rsidR="00455E7E">
              <w:rPr>
                <w:noProof/>
                <w:webHidden/>
              </w:rPr>
              <w:t>3</w:t>
            </w:r>
            <w:r w:rsidR="00455E7E">
              <w:rPr>
                <w:noProof/>
                <w:webHidden/>
              </w:rPr>
              <w:fldChar w:fldCharType="end"/>
            </w:r>
          </w:hyperlink>
        </w:p>
        <w:p w14:paraId="2CB4C75D" w14:textId="4ED497B8" w:rsidR="00455E7E" w:rsidRDefault="000F573C">
          <w:pPr>
            <w:pStyle w:val="TOC2"/>
            <w:tabs>
              <w:tab w:val="right" w:leader="dot" w:pos="9350"/>
            </w:tabs>
            <w:rPr>
              <w:rFonts w:eastAsiaTheme="minorEastAsia"/>
              <w:noProof/>
            </w:rPr>
          </w:pPr>
          <w:hyperlink w:anchor="_Toc477861283" w:history="1">
            <w:r w:rsidR="00455E7E" w:rsidRPr="00EA1805">
              <w:rPr>
                <w:rStyle w:val="Hyperlink"/>
                <w:rFonts w:ascii="Times New Roman" w:eastAsia="Times New Roman" w:hAnsi="Times New Roman" w:cs="Times New Roman"/>
                <w:noProof/>
              </w:rPr>
              <w:t>Quit</w:t>
            </w:r>
            <w:r w:rsidR="00455E7E">
              <w:rPr>
                <w:noProof/>
                <w:webHidden/>
              </w:rPr>
              <w:tab/>
            </w:r>
            <w:r w:rsidR="00455E7E">
              <w:rPr>
                <w:noProof/>
                <w:webHidden/>
              </w:rPr>
              <w:fldChar w:fldCharType="begin"/>
            </w:r>
            <w:r w:rsidR="00455E7E">
              <w:rPr>
                <w:noProof/>
                <w:webHidden/>
              </w:rPr>
              <w:instrText xml:space="preserve"> PAGEREF _Toc477861283 \h </w:instrText>
            </w:r>
            <w:r w:rsidR="00455E7E">
              <w:rPr>
                <w:noProof/>
                <w:webHidden/>
              </w:rPr>
            </w:r>
            <w:r w:rsidR="00455E7E">
              <w:rPr>
                <w:noProof/>
                <w:webHidden/>
              </w:rPr>
              <w:fldChar w:fldCharType="separate"/>
            </w:r>
            <w:r w:rsidR="00455E7E">
              <w:rPr>
                <w:noProof/>
                <w:webHidden/>
              </w:rPr>
              <w:t>3</w:t>
            </w:r>
            <w:r w:rsidR="00455E7E">
              <w:rPr>
                <w:noProof/>
                <w:webHidden/>
              </w:rPr>
              <w:fldChar w:fldCharType="end"/>
            </w:r>
          </w:hyperlink>
        </w:p>
        <w:p w14:paraId="2E5113CD" w14:textId="09973AA1" w:rsidR="00455E7E" w:rsidRDefault="000F573C">
          <w:pPr>
            <w:pStyle w:val="TOC2"/>
            <w:tabs>
              <w:tab w:val="right" w:leader="dot" w:pos="9350"/>
            </w:tabs>
            <w:rPr>
              <w:rFonts w:eastAsiaTheme="minorEastAsia"/>
              <w:noProof/>
            </w:rPr>
          </w:pPr>
          <w:hyperlink w:anchor="_Toc477861284" w:history="1">
            <w:r w:rsidR="00455E7E" w:rsidRPr="00EA1805">
              <w:rPr>
                <w:rStyle w:val="Hyperlink"/>
                <w:rFonts w:ascii="Times New Roman" w:eastAsia="Times New Roman" w:hAnsi="Times New Roman" w:cs="Times New Roman"/>
                <w:noProof/>
              </w:rPr>
              <w:t>Play Game</w:t>
            </w:r>
            <w:r w:rsidR="00455E7E">
              <w:rPr>
                <w:noProof/>
                <w:webHidden/>
              </w:rPr>
              <w:tab/>
            </w:r>
            <w:r w:rsidR="00455E7E">
              <w:rPr>
                <w:noProof/>
                <w:webHidden/>
              </w:rPr>
              <w:fldChar w:fldCharType="begin"/>
            </w:r>
            <w:r w:rsidR="00455E7E">
              <w:rPr>
                <w:noProof/>
                <w:webHidden/>
              </w:rPr>
              <w:instrText xml:space="preserve"> PAGEREF _Toc477861284 \h </w:instrText>
            </w:r>
            <w:r w:rsidR="00455E7E">
              <w:rPr>
                <w:noProof/>
                <w:webHidden/>
              </w:rPr>
            </w:r>
            <w:r w:rsidR="00455E7E">
              <w:rPr>
                <w:noProof/>
                <w:webHidden/>
              </w:rPr>
              <w:fldChar w:fldCharType="separate"/>
            </w:r>
            <w:r w:rsidR="00455E7E">
              <w:rPr>
                <w:noProof/>
                <w:webHidden/>
              </w:rPr>
              <w:t>4</w:t>
            </w:r>
            <w:r w:rsidR="00455E7E">
              <w:rPr>
                <w:noProof/>
                <w:webHidden/>
              </w:rPr>
              <w:fldChar w:fldCharType="end"/>
            </w:r>
          </w:hyperlink>
        </w:p>
        <w:p w14:paraId="77717137" w14:textId="5CB205A5" w:rsidR="00455E7E" w:rsidRDefault="000F573C">
          <w:pPr>
            <w:pStyle w:val="TOC2"/>
            <w:tabs>
              <w:tab w:val="right" w:leader="dot" w:pos="9350"/>
            </w:tabs>
            <w:rPr>
              <w:rFonts w:eastAsiaTheme="minorEastAsia"/>
              <w:noProof/>
            </w:rPr>
          </w:pPr>
          <w:hyperlink w:anchor="_Toc477861285" w:history="1">
            <w:r w:rsidR="00455E7E" w:rsidRPr="00EA1805">
              <w:rPr>
                <w:rStyle w:val="Hyperlink"/>
                <w:rFonts w:ascii="Times New Roman" w:eastAsia="Times New Roman" w:hAnsi="Times New Roman" w:cs="Times New Roman"/>
                <w:noProof/>
              </w:rPr>
              <w:t>Move Snake</w:t>
            </w:r>
            <w:r w:rsidR="00455E7E">
              <w:rPr>
                <w:noProof/>
                <w:webHidden/>
              </w:rPr>
              <w:tab/>
            </w:r>
            <w:r w:rsidR="00455E7E">
              <w:rPr>
                <w:noProof/>
                <w:webHidden/>
              </w:rPr>
              <w:fldChar w:fldCharType="begin"/>
            </w:r>
            <w:r w:rsidR="00455E7E">
              <w:rPr>
                <w:noProof/>
                <w:webHidden/>
              </w:rPr>
              <w:instrText xml:space="preserve"> PAGEREF _Toc477861285 \h </w:instrText>
            </w:r>
            <w:r w:rsidR="00455E7E">
              <w:rPr>
                <w:noProof/>
                <w:webHidden/>
              </w:rPr>
            </w:r>
            <w:r w:rsidR="00455E7E">
              <w:rPr>
                <w:noProof/>
                <w:webHidden/>
              </w:rPr>
              <w:fldChar w:fldCharType="separate"/>
            </w:r>
            <w:r w:rsidR="00455E7E">
              <w:rPr>
                <w:noProof/>
                <w:webHidden/>
              </w:rPr>
              <w:t>4</w:t>
            </w:r>
            <w:r w:rsidR="00455E7E">
              <w:rPr>
                <w:noProof/>
                <w:webHidden/>
              </w:rPr>
              <w:fldChar w:fldCharType="end"/>
            </w:r>
          </w:hyperlink>
        </w:p>
        <w:p w14:paraId="561151B3" w14:textId="38514892" w:rsidR="00455E7E" w:rsidRDefault="000F573C">
          <w:pPr>
            <w:pStyle w:val="TOC2"/>
            <w:tabs>
              <w:tab w:val="right" w:leader="dot" w:pos="9350"/>
            </w:tabs>
            <w:rPr>
              <w:rFonts w:eastAsiaTheme="minorEastAsia"/>
              <w:noProof/>
            </w:rPr>
          </w:pPr>
          <w:hyperlink w:anchor="_Toc477861286" w:history="1">
            <w:r w:rsidR="00455E7E" w:rsidRPr="00EA1805">
              <w:rPr>
                <w:rStyle w:val="Hyperlink"/>
                <w:rFonts w:ascii="Times New Roman" w:eastAsia="Times New Roman" w:hAnsi="Times New Roman" w:cs="Times New Roman"/>
                <w:noProof/>
              </w:rPr>
              <w:t>Check for Collision</w:t>
            </w:r>
            <w:r w:rsidR="00455E7E">
              <w:rPr>
                <w:noProof/>
                <w:webHidden/>
              </w:rPr>
              <w:tab/>
            </w:r>
            <w:r w:rsidR="00455E7E">
              <w:rPr>
                <w:noProof/>
                <w:webHidden/>
              </w:rPr>
              <w:fldChar w:fldCharType="begin"/>
            </w:r>
            <w:r w:rsidR="00455E7E">
              <w:rPr>
                <w:noProof/>
                <w:webHidden/>
              </w:rPr>
              <w:instrText xml:space="preserve"> PAGEREF _Toc477861286 \h </w:instrText>
            </w:r>
            <w:r w:rsidR="00455E7E">
              <w:rPr>
                <w:noProof/>
                <w:webHidden/>
              </w:rPr>
            </w:r>
            <w:r w:rsidR="00455E7E">
              <w:rPr>
                <w:noProof/>
                <w:webHidden/>
              </w:rPr>
              <w:fldChar w:fldCharType="separate"/>
            </w:r>
            <w:r w:rsidR="00455E7E">
              <w:rPr>
                <w:noProof/>
                <w:webHidden/>
              </w:rPr>
              <w:t>5</w:t>
            </w:r>
            <w:r w:rsidR="00455E7E">
              <w:rPr>
                <w:noProof/>
                <w:webHidden/>
              </w:rPr>
              <w:fldChar w:fldCharType="end"/>
            </w:r>
          </w:hyperlink>
        </w:p>
        <w:p w14:paraId="717830A4" w14:textId="41DA0353" w:rsidR="00455E7E" w:rsidRDefault="000F573C">
          <w:pPr>
            <w:pStyle w:val="TOC2"/>
            <w:tabs>
              <w:tab w:val="right" w:leader="dot" w:pos="9350"/>
            </w:tabs>
            <w:rPr>
              <w:rFonts w:eastAsiaTheme="minorEastAsia"/>
              <w:noProof/>
            </w:rPr>
          </w:pPr>
          <w:hyperlink w:anchor="_Toc477861287" w:history="1">
            <w:r w:rsidR="00455E7E" w:rsidRPr="00EA1805">
              <w:rPr>
                <w:rStyle w:val="Hyperlink"/>
                <w:rFonts w:ascii="Times New Roman" w:eastAsia="Times New Roman" w:hAnsi="Times New Roman" w:cs="Times New Roman"/>
                <w:noProof/>
              </w:rPr>
              <w:t>Update GUI</w:t>
            </w:r>
            <w:r w:rsidR="00455E7E">
              <w:rPr>
                <w:noProof/>
                <w:webHidden/>
              </w:rPr>
              <w:tab/>
            </w:r>
            <w:r w:rsidR="00455E7E">
              <w:rPr>
                <w:noProof/>
                <w:webHidden/>
              </w:rPr>
              <w:fldChar w:fldCharType="begin"/>
            </w:r>
            <w:r w:rsidR="00455E7E">
              <w:rPr>
                <w:noProof/>
                <w:webHidden/>
              </w:rPr>
              <w:instrText xml:space="preserve"> PAGEREF _Toc477861287 \h </w:instrText>
            </w:r>
            <w:r w:rsidR="00455E7E">
              <w:rPr>
                <w:noProof/>
                <w:webHidden/>
              </w:rPr>
            </w:r>
            <w:r w:rsidR="00455E7E">
              <w:rPr>
                <w:noProof/>
                <w:webHidden/>
              </w:rPr>
              <w:fldChar w:fldCharType="separate"/>
            </w:r>
            <w:r w:rsidR="00455E7E">
              <w:rPr>
                <w:noProof/>
                <w:webHidden/>
              </w:rPr>
              <w:t>5</w:t>
            </w:r>
            <w:r w:rsidR="00455E7E">
              <w:rPr>
                <w:noProof/>
                <w:webHidden/>
              </w:rPr>
              <w:fldChar w:fldCharType="end"/>
            </w:r>
          </w:hyperlink>
        </w:p>
        <w:p w14:paraId="2AEF0402" w14:textId="10C86F81" w:rsidR="00455E7E" w:rsidRDefault="000F573C">
          <w:pPr>
            <w:pStyle w:val="TOC2"/>
            <w:tabs>
              <w:tab w:val="right" w:leader="dot" w:pos="9350"/>
            </w:tabs>
            <w:rPr>
              <w:rFonts w:eastAsiaTheme="minorEastAsia"/>
              <w:noProof/>
            </w:rPr>
          </w:pPr>
          <w:hyperlink w:anchor="_Toc477861288" w:history="1">
            <w:r w:rsidR="00455E7E" w:rsidRPr="00EA1805">
              <w:rPr>
                <w:rStyle w:val="Hyperlink"/>
                <w:rFonts w:ascii="Times New Roman" w:eastAsia="Times New Roman" w:hAnsi="Times New Roman" w:cs="Times New Roman"/>
                <w:noProof/>
              </w:rPr>
              <w:t>Calculate Score</w:t>
            </w:r>
            <w:r w:rsidR="00455E7E">
              <w:rPr>
                <w:noProof/>
                <w:webHidden/>
              </w:rPr>
              <w:tab/>
            </w:r>
            <w:r w:rsidR="00455E7E">
              <w:rPr>
                <w:noProof/>
                <w:webHidden/>
              </w:rPr>
              <w:fldChar w:fldCharType="begin"/>
            </w:r>
            <w:r w:rsidR="00455E7E">
              <w:rPr>
                <w:noProof/>
                <w:webHidden/>
              </w:rPr>
              <w:instrText xml:space="preserve"> PAGEREF _Toc477861288 \h </w:instrText>
            </w:r>
            <w:r w:rsidR="00455E7E">
              <w:rPr>
                <w:noProof/>
                <w:webHidden/>
              </w:rPr>
            </w:r>
            <w:r w:rsidR="00455E7E">
              <w:rPr>
                <w:noProof/>
                <w:webHidden/>
              </w:rPr>
              <w:fldChar w:fldCharType="separate"/>
            </w:r>
            <w:r w:rsidR="00455E7E">
              <w:rPr>
                <w:noProof/>
                <w:webHidden/>
              </w:rPr>
              <w:t>5</w:t>
            </w:r>
            <w:r w:rsidR="00455E7E">
              <w:rPr>
                <w:noProof/>
                <w:webHidden/>
              </w:rPr>
              <w:fldChar w:fldCharType="end"/>
            </w:r>
          </w:hyperlink>
        </w:p>
        <w:p w14:paraId="2E798117" w14:textId="7ED15B5E" w:rsidR="00455E7E" w:rsidRDefault="000F573C">
          <w:pPr>
            <w:pStyle w:val="TOC1"/>
            <w:tabs>
              <w:tab w:val="right" w:leader="dot" w:pos="9350"/>
            </w:tabs>
            <w:rPr>
              <w:rFonts w:eastAsiaTheme="minorEastAsia"/>
              <w:noProof/>
            </w:rPr>
          </w:pPr>
          <w:hyperlink w:anchor="_Toc477861289" w:history="1">
            <w:r w:rsidR="00455E7E" w:rsidRPr="00EA1805">
              <w:rPr>
                <w:rStyle w:val="Hyperlink"/>
                <w:rFonts w:eastAsia="Times New Roman"/>
                <w:noProof/>
              </w:rPr>
              <w:t>Class Diagram</w:t>
            </w:r>
            <w:r w:rsidR="00455E7E">
              <w:rPr>
                <w:noProof/>
                <w:webHidden/>
              </w:rPr>
              <w:tab/>
            </w:r>
            <w:r w:rsidR="00455E7E">
              <w:rPr>
                <w:noProof/>
                <w:webHidden/>
              </w:rPr>
              <w:fldChar w:fldCharType="begin"/>
            </w:r>
            <w:r w:rsidR="00455E7E">
              <w:rPr>
                <w:noProof/>
                <w:webHidden/>
              </w:rPr>
              <w:instrText xml:space="preserve"> PAGEREF _Toc477861289 \h </w:instrText>
            </w:r>
            <w:r w:rsidR="00455E7E">
              <w:rPr>
                <w:noProof/>
                <w:webHidden/>
              </w:rPr>
            </w:r>
            <w:r w:rsidR="00455E7E">
              <w:rPr>
                <w:noProof/>
                <w:webHidden/>
              </w:rPr>
              <w:fldChar w:fldCharType="separate"/>
            </w:r>
            <w:r w:rsidR="00455E7E">
              <w:rPr>
                <w:noProof/>
                <w:webHidden/>
              </w:rPr>
              <w:t>6</w:t>
            </w:r>
            <w:r w:rsidR="00455E7E">
              <w:rPr>
                <w:noProof/>
                <w:webHidden/>
              </w:rPr>
              <w:fldChar w:fldCharType="end"/>
            </w:r>
          </w:hyperlink>
        </w:p>
        <w:p w14:paraId="065A2A52" w14:textId="3A9AEA65" w:rsidR="00455E7E" w:rsidRDefault="000F573C">
          <w:pPr>
            <w:pStyle w:val="TOC1"/>
            <w:tabs>
              <w:tab w:val="right" w:leader="dot" w:pos="9350"/>
            </w:tabs>
            <w:rPr>
              <w:rFonts w:eastAsiaTheme="minorEastAsia"/>
              <w:noProof/>
            </w:rPr>
          </w:pPr>
          <w:hyperlink w:anchor="_Toc477861290" w:history="1">
            <w:r w:rsidR="00455E7E" w:rsidRPr="00EA1805">
              <w:rPr>
                <w:rStyle w:val="Hyperlink"/>
                <w:rFonts w:eastAsia="Times New Roman"/>
                <w:noProof/>
              </w:rPr>
              <w:t>Sequence Diagrams</w:t>
            </w:r>
            <w:r w:rsidR="00455E7E">
              <w:rPr>
                <w:noProof/>
                <w:webHidden/>
              </w:rPr>
              <w:tab/>
            </w:r>
            <w:r w:rsidR="00455E7E">
              <w:rPr>
                <w:noProof/>
                <w:webHidden/>
              </w:rPr>
              <w:fldChar w:fldCharType="begin"/>
            </w:r>
            <w:r w:rsidR="00455E7E">
              <w:rPr>
                <w:noProof/>
                <w:webHidden/>
              </w:rPr>
              <w:instrText xml:space="preserve"> PAGEREF _Toc477861290 \h </w:instrText>
            </w:r>
            <w:r w:rsidR="00455E7E">
              <w:rPr>
                <w:noProof/>
                <w:webHidden/>
              </w:rPr>
            </w:r>
            <w:r w:rsidR="00455E7E">
              <w:rPr>
                <w:noProof/>
                <w:webHidden/>
              </w:rPr>
              <w:fldChar w:fldCharType="separate"/>
            </w:r>
            <w:r w:rsidR="00455E7E">
              <w:rPr>
                <w:noProof/>
                <w:webHidden/>
              </w:rPr>
              <w:t>7</w:t>
            </w:r>
            <w:r w:rsidR="00455E7E">
              <w:rPr>
                <w:noProof/>
                <w:webHidden/>
              </w:rPr>
              <w:fldChar w:fldCharType="end"/>
            </w:r>
          </w:hyperlink>
        </w:p>
        <w:p w14:paraId="4C1652E5" w14:textId="2BC87584" w:rsidR="00455E7E" w:rsidRDefault="000F573C">
          <w:pPr>
            <w:pStyle w:val="TOC2"/>
            <w:tabs>
              <w:tab w:val="right" w:leader="dot" w:pos="9350"/>
            </w:tabs>
            <w:rPr>
              <w:rFonts w:eastAsiaTheme="minorEastAsia"/>
              <w:noProof/>
            </w:rPr>
          </w:pPr>
          <w:hyperlink w:anchor="_Toc477861291" w:history="1">
            <w:r w:rsidR="00455E7E" w:rsidRPr="00EA1805">
              <w:rPr>
                <w:rStyle w:val="Hyperlink"/>
                <w:noProof/>
              </w:rPr>
              <w:t>General Sequence</w:t>
            </w:r>
            <w:r w:rsidR="00455E7E">
              <w:rPr>
                <w:noProof/>
                <w:webHidden/>
              </w:rPr>
              <w:tab/>
            </w:r>
            <w:r w:rsidR="00455E7E">
              <w:rPr>
                <w:noProof/>
                <w:webHidden/>
              </w:rPr>
              <w:fldChar w:fldCharType="begin"/>
            </w:r>
            <w:r w:rsidR="00455E7E">
              <w:rPr>
                <w:noProof/>
                <w:webHidden/>
              </w:rPr>
              <w:instrText xml:space="preserve"> PAGEREF _Toc477861291 \h </w:instrText>
            </w:r>
            <w:r w:rsidR="00455E7E">
              <w:rPr>
                <w:noProof/>
                <w:webHidden/>
              </w:rPr>
            </w:r>
            <w:r w:rsidR="00455E7E">
              <w:rPr>
                <w:noProof/>
                <w:webHidden/>
              </w:rPr>
              <w:fldChar w:fldCharType="separate"/>
            </w:r>
            <w:r w:rsidR="00455E7E">
              <w:rPr>
                <w:noProof/>
                <w:webHidden/>
              </w:rPr>
              <w:t>7</w:t>
            </w:r>
            <w:r w:rsidR="00455E7E">
              <w:rPr>
                <w:noProof/>
                <w:webHidden/>
              </w:rPr>
              <w:fldChar w:fldCharType="end"/>
            </w:r>
          </w:hyperlink>
        </w:p>
        <w:p w14:paraId="54207C5B" w14:textId="7D45BDB4" w:rsidR="009A6385" w:rsidRDefault="009A6385">
          <w:r>
            <w:rPr>
              <w:b/>
              <w:bCs/>
              <w:noProof/>
            </w:rPr>
            <w:fldChar w:fldCharType="end"/>
          </w:r>
        </w:p>
      </w:sdtContent>
    </w:sdt>
    <w:p w14:paraId="786B95F9" w14:textId="77777777" w:rsidR="002C7A8D" w:rsidRDefault="002C7A8D" w:rsidP="002C7A8D"/>
    <w:p w14:paraId="6634CE19" w14:textId="77777777" w:rsidR="002C7A8D" w:rsidRDefault="002C7A8D">
      <w:r>
        <w:br w:type="page"/>
      </w:r>
    </w:p>
    <w:p w14:paraId="26B3A70D" w14:textId="45506BCD" w:rsidR="00E06E2E" w:rsidRPr="008B16C8" w:rsidRDefault="00E06E2E" w:rsidP="00945A25">
      <w:pPr>
        <w:pStyle w:val="Heading1"/>
        <w:jc w:val="center"/>
        <w:rPr>
          <w:rFonts w:ascii="Times New Roman" w:eastAsia="Times New Roman" w:hAnsi="Times New Roman" w:cs="Times New Roman"/>
        </w:rPr>
      </w:pPr>
      <w:bookmarkStart w:id="0" w:name="_Toc477861277"/>
      <w:r w:rsidRPr="008B16C8">
        <w:rPr>
          <w:rFonts w:ascii="Times New Roman" w:eastAsia="Times New Roman" w:hAnsi="Times New Roman" w:cs="Times New Roman"/>
        </w:rPr>
        <w:lastRenderedPageBreak/>
        <w:t>Abstract</w:t>
      </w:r>
      <w:bookmarkEnd w:id="0"/>
    </w:p>
    <w:p w14:paraId="394479B4" w14:textId="45551F57" w:rsidR="00321377" w:rsidRPr="008B16C8" w:rsidRDefault="00640EE8" w:rsidP="00E84BAC">
      <w:pPr>
        <w:rPr>
          <w:rFonts w:ascii="Times New Roman" w:hAnsi="Times New Roman" w:cs="Times New Roman"/>
        </w:rPr>
      </w:pPr>
      <w:r>
        <w:rPr>
          <w:rFonts w:ascii="Times New Roman" w:hAnsi="Times New Roman" w:cs="Times New Roman"/>
        </w:rPr>
        <w:t>Space Invaders TODO</w:t>
      </w:r>
    </w:p>
    <w:p w14:paraId="0A20D105" w14:textId="3F322BD9" w:rsidR="00200793" w:rsidRPr="008B16C8" w:rsidRDefault="00200793" w:rsidP="00945A25">
      <w:pPr>
        <w:pStyle w:val="Heading1"/>
        <w:jc w:val="center"/>
        <w:rPr>
          <w:rFonts w:ascii="Times New Roman" w:eastAsia="Times New Roman" w:hAnsi="Times New Roman" w:cs="Times New Roman"/>
        </w:rPr>
      </w:pPr>
      <w:bookmarkStart w:id="1" w:name="_Toc477861278"/>
      <w:r w:rsidRPr="008B16C8">
        <w:rPr>
          <w:rFonts w:ascii="Times New Roman" w:eastAsia="Times New Roman" w:hAnsi="Times New Roman" w:cs="Times New Roman"/>
        </w:rPr>
        <w:t>Use Cases</w:t>
      </w:r>
      <w:bookmarkEnd w:id="1"/>
    </w:p>
    <w:p w14:paraId="0F0B8536" w14:textId="0FD90A4B" w:rsidR="00200793" w:rsidRPr="008B16C8" w:rsidRDefault="00760903" w:rsidP="00200793">
      <w:pPr>
        <w:rPr>
          <w:rFonts w:ascii="Times New Roman" w:hAnsi="Times New Roman" w:cs="Times New Roman"/>
        </w:rPr>
      </w:pPr>
      <w:r w:rsidRPr="008B16C8">
        <w:rPr>
          <w:rFonts w:ascii="Times New Roman" w:hAnsi="Times New Roman" w:cs="Times New Roman"/>
        </w:rPr>
        <w:t xml:space="preserve">Overall, there are very few use cases for </w:t>
      </w:r>
      <w:r w:rsidRPr="008B16C8">
        <w:rPr>
          <w:rFonts w:ascii="Times New Roman" w:hAnsi="Times New Roman" w:cs="Times New Roman"/>
          <w:i/>
        </w:rPr>
        <w:t>The Snake Game</w:t>
      </w:r>
      <w:r w:rsidR="009D53A0" w:rsidRPr="008B16C8">
        <w:rPr>
          <w:rFonts w:ascii="Times New Roman" w:hAnsi="Times New Roman" w:cs="Times New Roman"/>
        </w:rPr>
        <w:t xml:space="preserve"> project.</w:t>
      </w:r>
      <w:r w:rsidR="00F40AA6" w:rsidRPr="008B16C8">
        <w:rPr>
          <w:rFonts w:ascii="Times New Roman" w:hAnsi="Times New Roman" w:cs="Times New Roman"/>
        </w:rPr>
        <w:t xml:space="preserve"> The two actors across the set of our use cases are either The Player, or The Game. Whereas the Player refers to the human who is the physical user providing inputs to the software, and whereas the Game</w:t>
      </w:r>
      <w:r w:rsidR="0028224C" w:rsidRPr="008B16C8">
        <w:rPr>
          <w:rFonts w:ascii="Times New Roman" w:hAnsi="Times New Roman" w:cs="Times New Roman"/>
        </w:rPr>
        <w:t xml:space="preserve"> </w:t>
      </w:r>
      <w:r w:rsidR="00E86C27" w:rsidRPr="008B16C8">
        <w:rPr>
          <w:rFonts w:ascii="Times New Roman" w:hAnsi="Times New Roman" w:cs="Times New Roman"/>
        </w:rPr>
        <w:t>abstractly</w:t>
      </w:r>
      <w:r w:rsidR="00F40AA6" w:rsidRPr="008B16C8">
        <w:rPr>
          <w:rFonts w:ascii="Times New Roman" w:hAnsi="Times New Roman" w:cs="Times New Roman"/>
        </w:rPr>
        <w:t xml:space="preserve"> refers to the software itself and </w:t>
      </w:r>
      <w:r w:rsidR="00D46946" w:rsidRPr="008B16C8">
        <w:rPr>
          <w:rFonts w:ascii="Times New Roman" w:hAnsi="Times New Roman" w:cs="Times New Roman"/>
        </w:rPr>
        <w:t>its</w:t>
      </w:r>
      <w:r w:rsidR="00F40AA6" w:rsidRPr="008B16C8">
        <w:rPr>
          <w:rFonts w:ascii="Times New Roman" w:hAnsi="Times New Roman" w:cs="Times New Roman"/>
        </w:rPr>
        <w:t xml:space="preserve"> members.</w:t>
      </w:r>
    </w:p>
    <w:p w14:paraId="55FEA1D8" w14:textId="18FCF5E8" w:rsidR="00354463" w:rsidRPr="008B16C8" w:rsidRDefault="003802E7" w:rsidP="00200793">
      <w:pPr>
        <w:rPr>
          <w:rFonts w:ascii="Times New Roman" w:hAnsi="Times New Roman" w:cs="Times New Roman"/>
        </w:rPr>
      </w:pPr>
      <w:r w:rsidRPr="008B16C8">
        <w:rPr>
          <w:rFonts w:ascii="Times New Roman" w:hAnsi="Times New Roman" w:cs="Times New Roman"/>
        </w:rPr>
        <w:t>List of Use Cases</w:t>
      </w:r>
      <w:r w:rsidR="00354463" w:rsidRPr="008B16C8">
        <w:rPr>
          <w:rFonts w:ascii="Times New Roman" w:hAnsi="Times New Roman" w:cs="Times New Roman"/>
        </w:rPr>
        <w:t xml:space="preserve"> by Actor</w:t>
      </w:r>
      <w:r w:rsidR="00AF4AB4" w:rsidRPr="008B16C8">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354463" w:rsidRPr="008B16C8" w14:paraId="36349455" w14:textId="77777777" w:rsidTr="00354463">
        <w:tc>
          <w:tcPr>
            <w:tcW w:w="4675" w:type="dxa"/>
          </w:tcPr>
          <w:p w14:paraId="00A524B7" w14:textId="3FB00340" w:rsidR="00354463" w:rsidRPr="008B16C8" w:rsidRDefault="00114E0F" w:rsidP="00114E0F">
            <w:pPr>
              <w:jc w:val="center"/>
              <w:rPr>
                <w:rFonts w:ascii="Times New Roman" w:hAnsi="Times New Roman" w:cs="Times New Roman"/>
              </w:rPr>
            </w:pPr>
            <w:r w:rsidRPr="008B16C8">
              <w:rPr>
                <w:rFonts w:ascii="Times New Roman" w:hAnsi="Times New Roman" w:cs="Times New Roman"/>
              </w:rPr>
              <w:t>Player</w:t>
            </w:r>
          </w:p>
        </w:tc>
        <w:tc>
          <w:tcPr>
            <w:tcW w:w="4675" w:type="dxa"/>
          </w:tcPr>
          <w:p w14:paraId="5A7E3142" w14:textId="0540181A" w:rsidR="00354463" w:rsidRPr="008B16C8" w:rsidRDefault="00114E0F" w:rsidP="00114E0F">
            <w:pPr>
              <w:jc w:val="center"/>
              <w:rPr>
                <w:rFonts w:ascii="Times New Roman" w:hAnsi="Times New Roman" w:cs="Times New Roman"/>
              </w:rPr>
            </w:pPr>
            <w:r w:rsidRPr="008B16C8">
              <w:rPr>
                <w:rFonts w:ascii="Times New Roman" w:hAnsi="Times New Roman" w:cs="Times New Roman"/>
              </w:rPr>
              <w:t>Game</w:t>
            </w:r>
          </w:p>
        </w:tc>
      </w:tr>
      <w:tr w:rsidR="00354463" w:rsidRPr="008B16C8" w14:paraId="32DB4CB5" w14:textId="77777777" w:rsidTr="00354463">
        <w:tc>
          <w:tcPr>
            <w:tcW w:w="4675" w:type="dxa"/>
          </w:tcPr>
          <w:p w14:paraId="1A2B60A4" w14:textId="6CD4E703" w:rsidR="00354463" w:rsidRPr="008B16C8" w:rsidRDefault="00E96774" w:rsidP="00200793">
            <w:pPr>
              <w:rPr>
                <w:rFonts w:ascii="Times New Roman" w:hAnsi="Times New Roman" w:cs="Times New Roman"/>
              </w:rPr>
            </w:pPr>
            <w:r w:rsidRPr="008B16C8">
              <w:rPr>
                <w:rFonts w:ascii="Times New Roman" w:hAnsi="Times New Roman" w:cs="Times New Roman"/>
              </w:rPr>
              <w:t>Start Game</w:t>
            </w:r>
          </w:p>
        </w:tc>
        <w:tc>
          <w:tcPr>
            <w:tcW w:w="4675" w:type="dxa"/>
          </w:tcPr>
          <w:p w14:paraId="0D272C4D" w14:textId="4C92ECF9" w:rsidR="00354463" w:rsidRPr="008B16C8" w:rsidRDefault="005810EF" w:rsidP="00200793">
            <w:pPr>
              <w:rPr>
                <w:rFonts w:ascii="Times New Roman" w:hAnsi="Times New Roman" w:cs="Times New Roman"/>
              </w:rPr>
            </w:pPr>
            <w:r>
              <w:rPr>
                <w:rFonts w:ascii="Times New Roman" w:hAnsi="Times New Roman" w:cs="Times New Roman"/>
              </w:rPr>
              <w:t>Move Entities (Bullets/Invaders)</w:t>
            </w:r>
          </w:p>
        </w:tc>
      </w:tr>
      <w:tr w:rsidR="00C51166" w:rsidRPr="008B16C8" w14:paraId="22FEDAE4" w14:textId="77777777" w:rsidTr="00354463">
        <w:tc>
          <w:tcPr>
            <w:tcW w:w="4675" w:type="dxa"/>
          </w:tcPr>
          <w:p w14:paraId="7561F186" w14:textId="4D525EE0" w:rsidR="00C51166" w:rsidRPr="008B16C8" w:rsidRDefault="00C51166" w:rsidP="00200793">
            <w:pPr>
              <w:rPr>
                <w:rFonts w:ascii="Times New Roman" w:hAnsi="Times New Roman" w:cs="Times New Roman"/>
              </w:rPr>
            </w:pPr>
            <w:r w:rsidRPr="008B16C8">
              <w:rPr>
                <w:rFonts w:ascii="Times New Roman" w:hAnsi="Times New Roman" w:cs="Times New Roman"/>
              </w:rPr>
              <w:t>View About</w:t>
            </w:r>
          </w:p>
        </w:tc>
        <w:tc>
          <w:tcPr>
            <w:tcW w:w="4675" w:type="dxa"/>
          </w:tcPr>
          <w:p w14:paraId="497B8735" w14:textId="2977D8A3" w:rsidR="00C51166" w:rsidRPr="008B16C8" w:rsidRDefault="005810EF" w:rsidP="00200793">
            <w:pPr>
              <w:rPr>
                <w:rFonts w:ascii="Times New Roman" w:hAnsi="Times New Roman" w:cs="Times New Roman"/>
              </w:rPr>
            </w:pPr>
            <w:r w:rsidRPr="008B16C8">
              <w:rPr>
                <w:rFonts w:ascii="Times New Roman" w:hAnsi="Times New Roman" w:cs="Times New Roman"/>
              </w:rPr>
              <w:t>Check for Collisions</w:t>
            </w:r>
          </w:p>
        </w:tc>
      </w:tr>
      <w:tr w:rsidR="00354463" w:rsidRPr="008B16C8" w14:paraId="26BCB6F6" w14:textId="77777777" w:rsidTr="00354463">
        <w:tc>
          <w:tcPr>
            <w:tcW w:w="4675" w:type="dxa"/>
          </w:tcPr>
          <w:p w14:paraId="221A8137" w14:textId="71CE0C08" w:rsidR="00354463" w:rsidRPr="008B16C8" w:rsidRDefault="003D572D" w:rsidP="00200793">
            <w:pPr>
              <w:rPr>
                <w:rFonts w:ascii="Times New Roman" w:hAnsi="Times New Roman" w:cs="Times New Roman"/>
              </w:rPr>
            </w:pPr>
            <w:r w:rsidRPr="008B16C8">
              <w:rPr>
                <w:rFonts w:ascii="Times New Roman" w:hAnsi="Times New Roman" w:cs="Times New Roman"/>
              </w:rPr>
              <w:t>View Scores</w:t>
            </w:r>
          </w:p>
        </w:tc>
        <w:tc>
          <w:tcPr>
            <w:tcW w:w="4675" w:type="dxa"/>
          </w:tcPr>
          <w:p w14:paraId="6DDBDD11" w14:textId="18936ACA" w:rsidR="00354463" w:rsidRPr="008B16C8" w:rsidRDefault="005810EF" w:rsidP="00200793">
            <w:pPr>
              <w:rPr>
                <w:rFonts w:ascii="Times New Roman" w:hAnsi="Times New Roman" w:cs="Times New Roman"/>
              </w:rPr>
            </w:pPr>
            <w:r w:rsidRPr="008B16C8">
              <w:rPr>
                <w:rFonts w:ascii="Times New Roman" w:hAnsi="Times New Roman" w:cs="Times New Roman"/>
              </w:rPr>
              <w:t>Update GUI</w:t>
            </w:r>
          </w:p>
        </w:tc>
      </w:tr>
      <w:tr w:rsidR="00354463" w:rsidRPr="008B16C8" w14:paraId="3CC36610" w14:textId="77777777" w:rsidTr="00354463">
        <w:tc>
          <w:tcPr>
            <w:tcW w:w="4675" w:type="dxa"/>
          </w:tcPr>
          <w:p w14:paraId="30C3B07E" w14:textId="201E07EA" w:rsidR="00354463" w:rsidRPr="008B16C8" w:rsidRDefault="006D7C5E" w:rsidP="00200793">
            <w:pPr>
              <w:rPr>
                <w:rFonts w:ascii="Times New Roman" w:hAnsi="Times New Roman" w:cs="Times New Roman"/>
              </w:rPr>
            </w:pPr>
            <w:r w:rsidRPr="008B16C8">
              <w:rPr>
                <w:rFonts w:ascii="Times New Roman" w:hAnsi="Times New Roman" w:cs="Times New Roman"/>
              </w:rPr>
              <w:t>Quit</w:t>
            </w:r>
          </w:p>
        </w:tc>
        <w:tc>
          <w:tcPr>
            <w:tcW w:w="4675" w:type="dxa"/>
          </w:tcPr>
          <w:p w14:paraId="5E56A34B" w14:textId="02FA7930" w:rsidR="00354463" w:rsidRPr="008B16C8" w:rsidRDefault="005810EF" w:rsidP="00200793">
            <w:pPr>
              <w:rPr>
                <w:rFonts w:ascii="Times New Roman" w:hAnsi="Times New Roman" w:cs="Times New Roman"/>
              </w:rPr>
            </w:pPr>
            <w:r w:rsidRPr="008B16C8">
              <w:rPr>
                <w:rFonts w:ascii="Times New Roman" w:hAnsi="Times New Roman" w:cs="Times New Roman"/>
              </w:rPr>
              <w:t>Calculate Score</w:t>
            </w:r>
          </w:p>
        </w:tc>
      </w:tr>
      <w:tr w:rsidR="00AD1309" w:rsidRPr="008B16C8" w14:paraId="1598C703" w14:textId="77777777" w:rsidTr="00354463">
        <w:tc>
          <w:tcPr>
            <w:tcW w:w="4675" w:type="dxa"/>
          </w:tcPr>
          <w:p w14:paraId="47E6B4E6" w14:textId="3CE230A0" w:rsidR="00AD1309" w:rsidRPr="008B16C8" w:rsidRDefault="005810EF" w:rsidP="00200793">
            <w:pPr>
              <w:rPr>
                <w:rFonts w:ascii="Times New Roman" w:hAnsi="Times New Roman" w:cs="Times New Roman"/>
              </w:rPr>
            </w:pPr>
            <w:r>
              <w:rPr>
                <w:rFonts w:ascii="Times New Roman" w:hAnsi="Times New Roman" w:cs="Times New Roman"/>
              </w:rPr>
              <w:t>Move Player</w:t>
            </w:r>
          </w:p>
        </w:tc>
        <w:tc>
          <w:tcPr>
            <w:tcW w:w="4675" w:type="dxa"/>
          </w:tcPr>
          <w:p w14:paraId="78B6BDB5" w14:textId="5DE2D968" w:rsidR="00AD1309" w:rsidRPr="008B16C8" w:rsidRDefault="00AD1309" w:rsidP="00200793">
            <w:pPr>
              <w:rPr>
                <w:rFonts w:ascii="Times New Roman" w:hAnsi="Times New Roman" w:cs="Times New Roman"/>
              </w:rPr>
            </w:pPr>
          </w:p>
        </w:tc>
      </w:tr>
      <w:tr w:rsidR="005810EF" w:rsidRPr="008B16C8" w14:paraId="2A1EAFB6" w14:textId="77777777" w:rsidTr="00354463">
        <w:tc>
          <w:tcPr>
            <w:tcW w:w="4675" w:type="dxa"/>
          </w:tcPr>
          <w:p w14:paraId="1A716C22" w14:textId="4247A13E" w:rsidR="005810EF" w:rsidRPr="008B16C8" w:rsidRDefault="005810EF" w:rsidP="00200793">
            <w:pPr>
              <w:rPr>
                <w:rFonts w:ascii="Times New Roman" w:hAnsi="Times New Roman" w:cs="Times New Roman"/>
              </w:rPr>
            </w:pPr>
            <w:r>
              <w:rPr>
                <w:rFonts w:ascii="Times New Roman" w:hAnsi="Times New Roman" w:cs="Times New Roman"/>
              </w:rPr>
              <w:t>Fire Bullet</w:t>
            </w:r>
          </w:p>
        </w:tc>
        <w:tc>
          <w:tcPr>
            <w:tcW w:w="4675" w:type="dxa"/>
          </w:tcPr>
          <w:p w14:paraId="0C4E123F" w14:textId="0E37851E" w:rsidR="005810EF" w:rsidRPr="008B16C8" w:rsidRDefault="005810EF" w:rsidP="00200793">
            <w:pPr>
              <w:rPr>
                <w:rFonts w:ascii="Times New Roman" w:hAnsi="Times New Roman" w:cs="Times New Roman"/>
              </w:rPr>
            </w:pPr>
          </w:p>
        </w:tc>
      </w:tr>
    </w:tbl>
    <w:p w14:paraId="1AF4E771" w14:textId="0DFE0D9D" w:rsidR="004F4382" w:rsidRDefault="004F4382" w:rsidP="00141533">
      <w:pPr>
        <w:pStyle w:val="Heading2"/>
        <w:rPr>
          <w:rFonts w:ascii="Times New Roman" w:eastAsia="Times New Roman" w:hAnsi="Times New Roman" w:cs="Times New Roman"/>
          <w:u w:val="single"/>
        </w:rPr>
      </w:pPr>
    </w:p>
    <w:p w14:paraId="665CEF8A" w14:textId="59E327B9" w:rsidR="00870039" w:rsidRPr="00870039" w:rsidRDefault="00870039" w:rsidP="00870039">
      <w:pPr>
        <w:pStyle w:val="Heading2"/>
        <w:jc w:val="center"/>
      </w:pPr>
      <w:bookmarkStart w:id="2" w:name="_Toc477861279"/>
      <w:r>
        <w:t>Use Case Diagram</w:t>
      </w:r>
      <w:bookmarkEnd w:id="2"/>
    </w:p>
    <w:p w14:paraId="303047B7" w14:textId="1DB48ABA" w:rsidR="00F17A28" w:rsidRDefault="00E73D45" w:rsidP="00870039">
      <w:pPr>
        <w:jc w:val="center"/>
      </w:pPr>
      <w:r>
        <w:rPr>
          <w:noProof/>
        </w:rPr>
        <w:t>TODO</w:t>
      </w:r>
    </w:p>
    <w:p w14:paraId="02DC6366" w14:textId="4670C956" w:rsidR="00667661" w:rsidRPr="008B16C8" w:rsidRDefault="003068BE" w:rsidP="00667661">
      <w:pPr>
        <w:pStyle w:val="Heading2"/>
        <w:spacing w:line="240" w:lineRule="auto"/>
        <w:rPr>
          <w:rFonts w:ascii="Times New Roman" w:eastAsia="Times New Roman" w:hAnsi="Times New Roman" w:cs="Times New Roman"/>
          <w:sz w:val="24"/>
          <w:szCs w:val="24"/>
          <w:u w:val="single"/>
        </w:rPr>
      </w:pPr>
      <w:bookmarkStart w:id="3" w:name="_Toc477861280"/>
      <w:r w:rsidRPr="008B16C8">
        <w:rPr>
          <w:rFonts w:ascii="Times New Roman" w:eastAsia="Times New Roman" w:hAnsi="Times New Roman" w:cs="Times New Roman"/>
          <w:u w:val="single"/>
        </w:rPr>
        <w:t>Start Game</w:t>
      </w:r>
      <w:bookmarkEnd w:id="3"/>
    </w:p>
    <w:p w14:paraId="5BDDE8BD" w14:textId="319BBD92" w:rsidR="00667661" w:rsidRPr="008B16C8" w:rsidRDefault="00667661" w:rsidP="00667661">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Summary: A player performs this task to </w:t>
      </w:r>
      <w:r w:rsidR="002C54BF" w:rsidRPr="008B16C8">
        <w:rPr>
          <w:rFonts w:ascii="Times New Roman" w:eastAsia="Times New Roman" w:hAnsi="Times New Roman" w:cs="Times New Roman"/>
          <w:color w:val="000000"/>
        </w:rPr>
        <w:t>create a playable instance of</w:t>
      </w:r>
      <w:r w:rsidRPr="008B16C8">
        <w:rPr>
          <w:rFonts w:ascii="Times New Roman" w:eastAsia="Times New Roman" w:hAnsi="Times New Roman" w:cs="Times New Roman"/>
          <w:color w:val="000000"/>
        </w:rPr>
        <w:t xml:space="preserve"> </w:t>
      </w:r>
      <w:r w:rsidR="002617EE">
        <w:rPr>
          <w:rFonts w:ascii="Times New Roman" w:eastAsia="Times New Roman" w:hAnsi="Times New Roman" w:cs="Times New Roman"/>
          <w:i/>
          <w:color w:val="000000"/>
        </w:rPr>
        <w:t xml:space="preserve">Space Invaders </w:t>
      </w:r>
      <w:r w:rsidRPr="008B16C8">
        <w:rPr>
          <w:rFonts w:ascii="Times New Roman" w:eastAsia="Times New Roman" w:hAnsi="Times New Roman" w:cs="Times New Roman"/>
          <w:i/>
          <w:color w:val="000000"/>
        </w:rPr>
        <w:t>Game</w:t>
      </w:r>
      <w:r w:rsidR="002C54BF" w:rsidRPr="008B16C8">
        <w:rPr>
          <w:rFonts w:ascii="Times New Roman" w:eastAsia="Times New Roman" w:hAnsi="Times New Roman" w:cs="Times New Roman"/>
          <w:i/>
          <w:color w:val="000000"/>
        </w:rPr>
        <w:t xml:space="preserve"> </w:t>
      </w:r>
      <w:r w:rsidR="002C54BF" w:rsidRPr="008B16C8">
        <w:rPr>
          <w:rFonts w:ascii="Times New Roman" w:eastAsia="Times New Roman" w:hAnsi="Times New Roman" w:cs="Times New Roman"/>
          <w:color w:val="000000"/>
        </w:rPr>
        <w:t>in hopes of enjoying themselves and having their score be recorded as a historical score</w:t>
      </w:r>
      <w:r w:rsidRPr="008B16C8">
        <w:rPr>
          <w:rFonts w:ascii="Times New Roman" w:eastAsia="Times New Roman" w:hAnsi="Times New Roman" w:cs="Times New Roman"/>
          <w:color w:val="000000"/>
        </w:rPr>
        <w:t>.</w:t>
      </w:r>
    </w:p>
    <w:p w14:paraId="6B368CB3" w14:textId="77777777" w:rsidR="00667661" w:rsidRPr="008B16C8" w:rsidRDefault="00667661" w:rsidP="00667661">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Steps:</w:t>
      </w:r>
    </w:p>
    <w:p w14:paraId="4962985B" w14:textId="4EBC6228" w:rsidR="00667661" w:rsidRPr="008B16C8" w:rsidRDefault="00667661" w:rsidP="00C41FFD">
      <w:pPr>
        <w:numPr>
          <w:ilvl w:val="0"/>
          <w:numId w:val="1"/>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Player provides stimulus to menu UI, in the form of </w:t>
      </w:r>
      <w:r w:rsidR="00874C7A" w:rsidRPr="008B16C8">
        <w:rPr>
          <w:rFonts w:ascii="Times New Roman" w:eastAsia="Times New Roman" w:hAnsi="Times New Roman" w:cs="Times New Roman"/>
          <w:color w:val="000000"/>
        </w:rPr>
        <w:t xml:space="preserve">a start game </w:t>
      </w:r>
      <w:r w:rsidRPr="008B16C8">
        <w:rPr>
          <w:rFonts w:ascii="Times New Roman" w:eastAsia="Times New Roman" w:hAnsi="Times New Roman" w:cs="Times New Roman"/>
          <w:color w:val="000000"/>
        </w:rPr>
        <w:t>command.</w:t>
      </w:r>
    </w:p>
    <w:p w14:paraId="667BB006" w14:textId="77777777" w:rsidR="00667661" w:rsidRPr="008B16C8" w:rsidRDefault="00667661" w:rsidP="00667661">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Notes: None</w:t>
      </w:r>
    </w:p>
    <w:p w14:paraId="3757AB5E" w14:textId="093F2759" w:rsidR="00667661" w:rsidRPr="008B16C8" w:rsidRDefault="00667661" w:rsidP="00077BD3">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Extensions: None</w:t>
      </w:r>
    </w:p>
    <w:p w14:paraId="35E817DE" w14:textId="291B10C7" w:rsidR="00516B0F" w:rsidRPr="008B16C8" w:rsidRDefault="00516B0F" w:rsidP="00516B0F">
      <w:pPr>
        <w:pStyle w:val="Heading2"/>
        <w:spacing w:line="240" w:lineRule="auto"/>
        <w:rPr>
          <w:rFonts w:ascii="Times New Roman" w:eastAsia="Times New Roman" w:hAnsi="Times New Roman" w:cs="Times New Roman"/>
          <w:sz w:val="24"/>
          <w:szCs w:val="24"/>
          <w:u w:val="single"/>
        </w:rPr>
      </w:pPr>
      <w:bookmarkStart w:id="4" w:name="_Toc477861281"/>
      <w:r w:rsidRPr="008B16C8">
        <w:rPr>
          <w:rFonts w:ascii="Times New Roman" w:eastAsia="Times New Roman" w:hAnsi="Times New Roman" w:cs="Times New Roman"/>
          <w:u w:val="single"/>
        </w:rPr>
        <w:t>View About</w:t>
      </w:r>
      <w:bookmarkEnd w:id="4"/>
    </w:p>
    <w:p w14:paraId="23E88195" w14:textId="1361B928" w:rsidR="00516B0F" w:rsidRPr="008B16C8" w:rsidRDefault="00516B0F" w:rsidP="00516B0F">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Summary: A player performs this task to view game controls use to play </w:t>
      </w:r>
      <w:r w:rsidR="008B6C97">
        <w:rPr>
          <w:rFonts w:ascii="Times New Roman" w:eastAsia="Times New Roman" w:hAnsi="Times New Roman" w:cs="Times New Roman"/>
          <w:i/>
          <w:color w:val="000000"/>
        </w:rPr>
        <w:t>Space Invaders</w:t>
      </w:r>
      <w:r w:rsidR="008B6C97" w:rsidRPr="008B16C8">
        <w:rPr>
          <w:rFonts w:ascii="Times New Roman" w:eastAsia="Times New Roman" w:hAnsi="Times New Roman" w:cs="Times New Roman"/>
          <w:i/>
          <w:color w:val="000000"/>
        </w:rPr>
        <w:t xml:space="preserve"> </w:t>
      </w:r>
      <w:r w:rsidRPr="008B16C8">
        <w:rPr>
          <w:rFonts w:ascii="Times New Roman" w:eastAsia="Times New Roman" w:hAnsi="Times New Roman" w:cs="Times New Roman"/>
          <w:i/>
          <w:color w:val="000000"/>
        </w:rPr>
        <w:t>Game</w:t>
      </w:r>
      <w:r w:rsidRPr="008B16C8">
        <w:rPr>
          <w:rFonts w:ascii="Times New Roman" w:eastAsia="Times New Roman" w:hAnsi="Times New Roman" w:cs="Times New Roman"/>
          <w:color w:val="000000"/>
        </w:rPr>
        <w:t>.</w:t>
      </w:r>
    </w:p>
    <w:p w14:paraId="29BFF41E" w14:textId="77777777" w:rsidR="00516B0F" w:rsidRPr="008B16C8" w:rsidRDefault="00516B0F" w:rsidP="00516B0F">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Steps:</w:t>
      </w:r>
    </w:p>
    <w:p w14:paraId="4404E536" w14:textId="5C32CF7A" w:rsidR="00516B0F" w:rsidRPr="008B16C8" w:rsidRDefault="00516B0F" w:rsidP="00516B0F">
      <w:pPr>
        <w:numPr>
          <w:ilvl w:val="0"/>
          <w:numId w:val="5"/>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Player provides stimulus to menu UI, in the form of a </w:t>
      </w:r>
      <w:r w:rsidR="00E82A0C" w:rsidRPr="008B16C8">
        <w:rPr>
          <w:rFonts w:ascii="Times New Roman" w:eastAsia="Times New Roman" w:hAnsi="Times New Roman" w:cs="Times New Roman"/>
          <w:color w:val="000000"/>
        </w:rPr>
        <w:t>display about</w:t>
      </w:r>
      <w:r w:rsidRPr="008B16C8">
        <w:rPr>
          <w:rFonts w:ascii="Times New Roman" w:eastAsia="Times New Roman" w:hAnsi="Times New Roman" w:cs="Times New Roman"/>
          <w:color w:val="000000"/>
        </w:rPr>
        <w:t xml:space="preserve"> command.</w:t>
      </w:r>
    </w:p>
    <w:p w14:paraId="0ADA18F2" w14:textId="77777777" w:rsidR="00516B0F" w:rsidRPr="008B16C8" w:rsidRDefault="00516B0F" w:rsidP="00516B0F">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Notes: None</w:t>
      </w:r>
    </w:p>
    <w:p w14:paraId="6BFBA499" w14:textId="77777777" w:rsidR="00516B0F" w:rsidRPr="008B16C8" w:rsidRDefault="00516B0F" w:rsidP="00516B0F">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Extensions: None</w:t>
      </w:r>
    </w:p>
    <w:p w14:paraId="56D5357B" w14:textId="77777777" w:rsidR="00077BD3" w:rsidRPr="008B16C8" w:rsidRDefault="00077BD3" w:rsidP="00077BD3">
      <w:pPr>
        <w:spacing w:before="100" w:beforeAutospacing="1" w:after="100" w:afterAutospacing="1" w:line="240" w:lineRule="auto"/>
        <w:rPr>
          <w:rFonts w:ascii="Times New Roman" w:hAnsi="Times New Roman" w:cs="Times New Roman"/>
        </w:rPr>
      </w:pPr>
    </w:p>
    <w:p w14:paraId="397FA480" w14:textId="35AECC2B" w:rsidR="001902D8" w:rsidRPr="008B16C8" w:rsidRDefault="00A06486" w:rsidP="001902D8">
      <w:pPr>
        <w:pStyle w:val="Heading2"/>
        <w:spacing w:line="240" w:lineRule="auto"/>
        <w:rPr>
          <w:rFonts w:ascii="Times New Roman" w:eastAsia="Times New Roman" w:hAnsi="Times New Roman" w:cs="Times New Roman"/>
          <w:sz w:val="24"/>
          <w:szCs w:val="24"/>
          <w:u w:val="single"/>
        </w:rPr>
      </w:pPr>
      <w:bookmarkStart w:id="5" w:name="_Toc477861282"/>
      <w:r w:rsidRPr="008B16C8">
        <w:rPr>
          <w:rFonts w:ascii="Times New Roman" w:eastAsia="Times New Roman" w:hAnsi="Times New Roman" w:cs="Times New Roman"/>
          <w:u w:val="single"/>
        </w:rPr>
        <w:t>View Scores</w:t>
      </w:r>
      <w:bookmarkEnd w:id="5"/>
    </w:p>
    <w:p w14:paraId="70D68316" w14:textId="0C858212" w:rsidR="001902D8" w:rsidRPr="008B16C8" w:rsidRDefault="001902D8" w:rsidP="001902D8">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Summary: A player performs this task </w:t>
      </w:r>
      <w:r w:rsidR="00123941" w:rsidRPr="008B16C8">
        <w:rPr>
          <w:rFonts w:ascii="Times New Roman" w:eastAsia="Times New Roman" w:hAnsi="Times New Roman" w:cs="Times New Roman"/>
          <w:color w:val="000000"/>
        </w:rPr>
        <w:t>to</w:t>
      </w:r>
      <w:r w:rsidR="00604FFC" w:rsidRPr="008B16C8">
        <w:rPr>
          <w:rFonts w:ascii="Times New Roman" w:eastAsia="Times New Roman" w:hAnsi="Times New Roman" w:cs="Times New Roman"/>
          <w:color w:val="000000"/>
        </w:rPr>
        <w:t xml:space="preserve"> view the top scores stored in </w:t>
      </w:r>
      <w:r w:rsidR="001926CB">
        <w:rPr>
          <w:rFonts w:ascii="Times New Roman" w:eastAsia="Times New Roman" w:hAnsi="Times New Roman" w:cs="Times New Roman"/>
          <w:i/>
          <w:color w:val="000000"/>
        </w:rPr>
        <w:t>Space Invaders</w:t>
      </w:r>
      <w:r w:rsidR="001926CB" w:rsidRPr="008B16C8">
        <w:rPr>
          <w:rFonts w:ascii="Times New Roman" w:eastAsia="Times New Roman" w:hAnsi="Times New Roman" w:cs="Times New Roman"/>
          <w:i/>
          <w:color w:val="000000"/>
        </w:rPr>
        <w:t xml:space="preserve"> </w:t>
      </w:r>
      <w:r w:rsidR="00604FFC" w:rsidRPr="008B16C8">
        <w:rPr>
          <w:rFonts w:ascii="Times New Roman" w:eastAsia="Times New Roman" w:hAnsi="Times New Roman" w:cs="Times New Roman"/>
          <w:i/>
          <w:color w:val="000000"/>
        </w:rPr>
        <w:t xml:space="preserve">Game’s </w:t>
      </w:r>
      <w:r w:rsidR="00604FFC" w:rsidRPr="008B16C8">
        <w:rPr>
          <w:rFonts w:ascii="Times New Roman" w:eastAsia="Times New Roman" w:hAnsi="Times New Roman" w:cs="Times New Roman"/>
          <w:color w:val="000000"/>
        </w:rPr>
        <w:t>history.</w:t>
      </w:r>
    </w:p>
    <w:p w14:paraId="706FD2DC" w14:textId="77777777" w:rsidR="001902D8" w:rsidRPr="008B16C8" w:rsidRDefault="001902D8" w:rsidP="001902D8">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Steps:</w:t>
      </w:r>
    </w:p>
    <w:p w14:paraId="76D9DE2E" w14:textId="145EEEC6" w:rsidR="00A06486" w:rsidRPr="008B16C8" w:rsidRDefault="001902D8" w:rsidP="00A822C3">
      <w:pPr>
        <w:numPr>
          <w:ilvl w:val="0"/>
          <w:numId w:val="15"/>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Player </w:t>
      </w:r>
      <w:r w:rsidR="00EC6054" w:rsidRPr="008B16C8">
        <w:rPr>
          <w:rFonts w:ascii="Times New Roman" w:eastAsia="Times New Roman" w:hAnsi="Times New Roman" w:cs="Times New Roman"/>
          <w:color w:val="000000"/>
        </w:rPr>
        <w:t xml:space="preserve">provides stimulus to menu UI, in the form of a </w:t>
      </w:r>
      <w:r w:rsidR="00AA2C84" w:rsidRPr="008B16C8">
        <w:rPr>
          <w:rFonts w:ascii="Times New Roman" w:eastAsia="Times New Roman" w:hAnsi="Times New Roman" w:cs="Times New Roman"/>
          <w:color w:val="000000"/>
        </w:rPr>
        <w:t xml:space="preserve">display </w:t>
      </w:r>
      <w:r w:rsidR="002E2232" w:rsidRPr="008B16C8">
        <w:rPr>
          <w:rFonts w:ascii="Times New Roman" w:eastAsia="Times New Roman" w:hAnsi="Times New Roman" w:cs="Times New Roman"/>
          <w:color w:val="000000"/>
        </w:rPr>
        <w:t xml:space="preserve">score </w:t>
      </w:r>
      <w:r w:rsidR="00EC6054" w:rsidRPr="008B16C8">
        <w:rPr>
          <w:rFonts w:ascii="Times New Roman" w:eastAsia="Times New Roman" w:hAnsi="Times New Roman" w:cs="Times New Roman"/>
          <w:color w:val="000000"/>
        </w:rPr>
        <w:t>command.</w:t>
      </w:r>
    </w:p>
    <w:p w14:paraId="685B5835" w14:textId="0AF878F1" w:rsidR="00825BF7" w:rsidRPr="008B16C8" w:rsidRDefault="001902D8" w:rsidP="00A06486">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Notes:</w:t>
      </w:r>
      <w:r w:rsidR="000805D3" w:rsidRPr="008B16C8">
        <w:rPr>
          <w:rFonts w:ascii="Times New Roman" w:eastAsia="Times New Roman" w:hAnsi="Times New Roman" w:cs="Times New Roman"/>
          <w:color w:val="000000"/>
        </w:rPr>
        <w:t xml:space="preserve"> None</w:t>
      </w:r>
    </w:p>
    <w:p w14:paraId="303B9548" w14:textId="52DC9C4C" w:rsidR="001902D8" w:rsidRPr="008B16C8" w:rsidRDefault="001902D8" w:rsidP="00831D53">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Extensions:</w:t>
      </w:r>
      <w:r w:rsidR="000805D3" w:rsidRPr="008B16C8">
        <w:rPr>
          <w:rFonts w:ascii="Times New Roman" w:eastAsia="Times New Roman" w:hAnsi="Times New Roman" w:cs="Times New Roman"/>
          <w:color w:val="000000"/>
        </w:rPr>
        <w:t xml:space="preserve"> None</w:t>
      </w:r>
    </w:p>
    <w:p w14:paraId="698B4D22" w14:textId="77777777" w:rsidR="001902D8" w:rsidRPr="008B16C8" w:rsidRDefault="001902D8" w:rsidP="001902D8">
      <w:pPr>
        <w:rPr>
          <w:rFonts w:ascii="Times New Roman" w:hAnsi="Times New Roman" w:cs="Times New Roman"/>
        </w:rPr>
      </w:pPr>
    </w:p>
    <w:p w14:paraId="69519417" w14:textId="77777777" w:rsidR="0062479F" w:rsidRDefault="0062479F">
      <w:pPr>
        <w:rPr>
          <w:rFonts w:ascii="Times New Roman" w:eastAsia="Times New Roman" w:hAnsi="Times New Roman" w:cs="Times New Roman"/>
          <w:color w:val="2E74B5" w:themeColor="accent1" w:themeShade="BF"/>
          <w:sz w:val="26"/>
          <w:szCs w:val="26"/>
          <w:u w:val="single"/>
        </w:rPr>
      </w:pPr>
      <w:bookmarkStart w:id="6" w:name="_Toc477861283"/>
      <w:r>
        <w:rPr>
          <w:rFonts w:ascii="Times New Roman" w:eastAsia="Times New Roman" w:hAnsi="Times New Roman" w:cs="Times New Roman"/>
          <w:u w:val="single"/>
        </w:rPr>
        <w:br w:type="page"/>
      </w:r>
    </w:p>
    <w:p w14:paraId="3710264F" w14:textId="5E727DD1" w:rsidR="00F42F64" w:rsidRPr="008B16C8" w:rsidRDefault="006E4607" w:rsidP="003E362F">
      <w:pPr>
        <w:pStyle w:val="Heading2"/>
        <w:spacing w:line="240" w:lineRule="auto"/>
        <w:rPr>
          <w:rFonts w:ascii="Times New Roman" w:eastAsia="Times New Roman" w:hAnsi="Times New Roman" w:cs="Times New Roman"/>
          <w:sz w:val="24"/>
          <w:szCs w:val="24"/>
          <w:u w:val="single"/>
        </w:rPr>
      </w:pPr>
      <w:r w:rsidRPr="008B16C8">
        <w:rPr>
          <w:rFonts w:ascii="Times New Roman" w:eastAsia="Times New Roman" w:hAnsi="Times New Roman" w:cs="Times New Roman"/>
          <w:u w:val="single"/>
        </w:rPr>
        <w:lastRenderedPageBreak/>
        <w:t>Quit</w:t>
      </w:r>
      <w:bookmarkEnd w:id="6"/>
    </w:p>
    <w:p w14:paraId="019A73FA" w14:textId="023E6367" w:rsidR="00F42F64" w:rsidRPr="008B16C8" w:rsidRDefault="00F42F64" w:rsidP="003E362F">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Summary: A player performs this task </w:t>
      </w:r>
      <w:r w:rsidR="003A5652" w:rsidRPr="008B16C8">
        <w:rPr>
          <w:rFonts w:ascii="Times New Roman" w:eastAsia="Times New Roman" w:hAnsi="Times New Roman" w:cs="Times New Roman"/>
          <w:color w:val="000000"/>
        </w:rPr>
        <w:t>to</w:t>
      </w:r>
      <w:r w:rsidR="0030586E" w:rsidRPr="008B16C8">
        <w:rPr>
          <w:rFonts w:ascii="Times New Roman" w:eastAsia="Times New Roman" w:hAnsi="Times New Roman" w:cs="Times New Roman"/>
          <w:color w:val="000000"/>
        </w:rPr>
        <w:t xml:space="preserve"> exit the menu interface, </w:t>
      </w:r>
      <w:r w:rsidR="002A5756" w:rsidRPr="008B16C8">
        <w:rPr>
          <w:rFonts w:ascii="Times New Roman" w:eastAsia="Times New Roman" w:hAnsi="Times New Roman" w:cs="Times New Roman"/>
          <w:color w:val="000000"/>
        </w:rPr>
        <w:t>to</w:t>
      </w:r>
      <w:r w:rsidR="0030586E" w:rsidRPr="008B16C8">
        <w:rPr>
          <w:rFonts w:ascii="Times New Roman" w:eastAsia="Times New Roman" w:hAnsi="Times New Roman" w:cs="Times New Roman"/>
          <w:color w:val="000000"/>
        </w:rPr>
        <w:t xml:space="preserve"> close </w:t>
      </w:r>
      <w:r w:rsidR="00A742B1">
        <w:rPr>
          <w:rFonts w:ascii="Times New Roman" w:eastAsia="Times New Roman" w:hAnsi="Times New Roman" w:cs="Times New Roman"/>
          <w:i/>
          <w:color w:val="000000"/>
        </w:rPr>
        <w:t>Space Invaders</w:t>
      </w:r>
      <w:r w:rsidR="00A742B1" w:rsidRPr="008B16C8">
        <w:rPr>
          <w:rFonts w:ascii="Times New Roman" w:eastAsia="Times New Roman" w:hAnsi="Times New Roman" w:cs="Times New Roman"/>
          <w:i/>
          <w:color w:val="000000"/>
        </w:rPr>
        <w:t xml:space="preserve"> </w:t>
      </w:r>
      <w:r w:rsidR="0030586E" w:rsidRPr="008B16C8">
        <w:rPr>
          <w:rFonts w:ascii="Times New Roman" w:eastAsia="Times New Roman" w:hAnsi="Times New Roman" w:cs="Times New Roman"/>
          <w:i/>
          <w:color w:val="000000"/>
        </w:rPr>
        <w:t xml:space="preserve">Game </w:t>
      </w:r>
      <w:r w:rsidR="0030586E" w:rsidRPr="008B16C8">
        <w:rPr>
          <w:rFonts w:ascii="Times New Roman" w:eastAsia="Times New Roman" w:hAnsi="Times New Roman" w:cs="Times New Roman"/>
          <w:color w:val="000000"/>
        </w:rPr>
        <w:t>software.</w:t>
      </w:r>
    </w:p>
    <w:p w14:paraId="1D5FF80B" w14:textId="77777777" w:rsidR="00F42F64" w:rsidRPr="008B16C8" w:rsidRDefault="00F42F64" w:rsidP="00F42F64">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Steps:</w:t>
      </w:r>
    </w:p>
    <w:p w14:paraId="05BB76A6" w14:textId="70604E47" w:rsidR="00F42F64" w:rsidRPr="008B16C8" w:rsidRDefault="00F42F64" w:rsidP="00AE6AE0">
      <w:pPr>
        <w:numPr>
          <w:ilvl w:val="0"/>
          <w:numId w:val="6"/>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Player provides stimulus to </w:t>
      </w:r>
      <w:r w:rsidR="00BE24CE" w:rsidRPr="008B16C8">
        <w:rPr>
          <w:rFonts w:ascii="Times New Roman" w:eastAsia="Times New Roman" w:hAnsi="Times New Roman" w:cs="Times New Roman"/>
          <w:color w:val="000000"/>
        </w:rPr>
        <w:t>menu UI</w:t>
      </w:r>
      <w:r w:rsidRPr="008B16C8">
        <w:rPr>
          <w:rFonts w:ascii="Times New Roman" w:eastAsia="Times New Roman" w:hAnsi="Times New Roman" w:cs="Times New Roman"/>
          <w:color w:val="000000"/>
        </w:rPr>
        <w:t>, in the form of a</w:t>
      </w:r>
      <w:r w:rsidR="006D5C01" w:rsidRPr="008B16C8">
        <w:rPr>
          <w:rFonts w:ascii="Times New Roman" w:eastAsia="Times New Roman" w:hAnsi="Times New Roman" w:cs="Times New Roman"/>
          <w:color w:val="000000"/>
        </w:rPr>
        <w:t xml:space="preserve"> quit </w:t>
      </w:r>
      <w:r w:rsidRPr="008B16C8">
        <w:rPr>
          <w:rFonts w:ascii="Times New Roman" w:eastAsia="Times New Roman" w:hAnsi="Times New Roman" w:cs="Times New Roman"/>
          <w:color w:val="000000"/>
        </w:rPr>
        <w:t>command.</w:t>
      </w:r>
    </w:p>
    <w:p w14:paraId="1902172C" w14:textId="7FE324D8" w:rsidR="00F42F64" w:rsidRPr="008B16C8" w:rsidRDefault="00B308D7" w:rsidP="00AE6AE0">
      <w:pPr>
        <w:numPr>
          <w:ilvl w:val="0"/>
          <w:numId w:val="6"/>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Game s</w:t>
      </w:r>
      <w:r w:rsidR="00BC74B7" w:rsidRPr="008B16C8">
        <w:rPr>
          <w:rFonts w:ascii="Times New Roman" w:eastAsia="Times New Roman" w:hAnsi="Times New Roman" w:cs="Times New Roman"/>
          <w:color w:val="000000"/>
        </w:rPr>
        <w:t>oftware exits</w:t>
      </w:r>
    </w:p>
    <w:p w14:paraId="1F9E3C3D" w14:textId="4492E00E" w:rsidR="00B15B7D" w:rsidRPr="008B16C8" w:rsidRDefault="00F42F64" w:rsidP="00F42F64">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Notes:</w:t>
      </w:r>
      <w:r w:rsidR="00867F74" w:rsidRPr="008B16C8">
        <w:rPr>
          <w:rFonts w:ascii="Times New Roman" w:eastAsia="Times New Roman" w:hAnsi="Times New Roman" w:cs="Times New Roman"/>
          <w:color w:val="000000"/>
        </w:rPr>
        <w:t xml:space="preserve"> None</w:t>
      </w:r>
    </w:p>
    <w:p w14:paraId="09BE830D" w14:textId="3667FDC0" w:rsidR="00B118BC" w:rsidRPr="008B16C8" w:rsidRDefault="00F42F64" w:rsidP="00C372EB">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Extensions:</w:t>
      </w:r>
      <w:r w:rsidR="00867F74" w:rsidRPr="008B16C8">
        <w:rPr>
          <w:rFonts w:ascii="Times New Roman" w:eastAsia="Times New Roman" w:hAnsi="Times New Roman" w:cs="Times New Roman"/>
          <w:color w:val="000000"/>
        </w:rPr>
        <w:t xml:space="preserve"> None</w:t>
      </w:r>
    </w:p>
    <w:p w14:paraId="2CEFEA64" w14:textId="1426436A" w:rsidR="003405ED" w:rsidRPr="008B16C8" w:rsidRDefault="003405ED" w:rsidP="00AE3311">
      <w:pPr>
        <w:pStyle w:val="Heading2"/>
        <w:spacing w:line="240" w:lineRule="auto"/>
        <w:rPr>
          <w:rFonts w:ascii="Times New Roman" w:eastAsia="Times New Roman" w:hAnsi="Times New Roman" w:cs="Times New Roman"/>
          <w:sz w:val="24"/>
          <w:szCs w:val="24"/>
          <w:u w:val="single"/>
        </w:rPr>
      </w:pPr>
      <w:bookmarkStart w:id="7" w:name="_Toc477861284"/>
      <w:r w:rsidRPr="008B16C8">
        <w:rPr>
          <w:rFonts w:ascii="Times New Roman" w:eastAsia="Times New Roman" w:hAnsi="Times New Roman" w:cs="Times New Roman"/>
          <w:u w:val="single"/>
        </w:rPr>
        <w:t>Play Game</w:t>
      </w:r>
      <w:bookmarkEnd w:id="7"/>
    </w:p>
    <w:p w14:paraId="0AFFBDCC" w14:textId="74EF213E" w:rsidR="003405ED" w:rsidRPr="008B16C8" w:rsidRDefault="003405ED" w:rsidP="00AE3311">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Summary: A player performs this task in order continue playing </w:t>
      </w:r>
      <w:r w:rsidR="00402638">
        <w:rPr>
          <w:rFonts w:ascii="Times New Roman" w:eastAsia="Times New Roman" w:hAnsi="Times New Roman" w:cs="Times New Roman"/>
          <w:i/>
          <w:color w:val="000000"/>
        </w:rPr>
        <w:t>Space Invaders</w:t>
      </w:r>
      <w:r w:rsidR="00402638" w:rsidRPr="008B16C8">
        <w:rPr>
          <w:rFonts w:ascii="Times New Roman" w:eastAsia="Times New Roman" w:hAnsi="Times New Roman" w:cs="Times New Roman"/>
          <w:i/>
          <w:color w:val="000000"/>
        </w:rPr>
        <w:t xml:space="preserve"> </w:t>
      </w:r>
      <w:r w:rsidRPr="008B16C8">
        <w:rPr>
          <w:rFonts w:ascii="Times New Roman" w:eastAsia="Times New Roman" w:hAnsi="Times New Roman" w:cs="Times New Roman"/>
          <w:i/>
          <w:color w:val="000000"/>
        </w:rPr>
        <w:t>Game</w:t>
      </w:r>
      <w:r w:rsidRPr="008B16C8">
        <w:rPr>
          <w:rFonts w:ascii="Times New Roman" w:eastAsia="Times New Roman" w:hAnsi="Times New Roman" w:cs="Times New Roman"/>
          <w:color w:val="000000"/>
        </w:rPr>
        <w:t xml:space="preserve"> with the hopes of attaining the highest recorded score.</w:t>
      </w:r>
    </w:p>
    <w:p w14:paraId="1020E8D2" w14:textId="77777777" w:rsidR="003405ED" w:rsidRPr="008B16C8" w:rsidRDefault="003405ED" w:rsidP="00AE3311">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Steps:</w:t>
      </w:r>
    </w:p>
    <w:p w14:paraId="59906C1F" w14:textId="77777777" w:rsidR="003405ED" w:rsidRPr="008B16C8" w:rsidRDefault="003405ED" w:rsidP="00AE6AE0">
      <w:pPr>
        <w:numPr>
          <w:ilvl w:val="0"/>
          <w:numId w:val="7"/>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Player provides stimulus to game, in the form of a direction command.</w:t>
      </w:r>
    </w:p>
    <w:p w14:paraId="1490C512" w14:textId="6C1D2F2C" w:rsidR="003405ED" w:rsidRPr="008B16C8" w:rsidRDefault="00046D56" w:rsidP="00AE6AE0">
      <w:pPr>
        <w:numPr>
          <w:ilvl w:val="0"/>
          <w:numId w:val="7"/>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Game</w:t>
      </w:r>
      <w:r w:rsidR="00280001" w:rsidRPr="008B16C8">
        <w:rPr>
          <w:rFonts w:ascii="Times New Roman" w:eastAsia="Times New Roman" w:hAnsi="Times New Roman" w:cs="Times New Roman"/>
          <w:color w:val="000000"/>
        </w:rPr>
        <w:t xml:space="preserve"> </w:t>
      </w:r>
      <w:r w:rsidR="00280001" w:rsidRPr="008B16C8">
        <w:rPr>
          <w:rFonts w:ascii="Times New Roman" w:eastAsia="Times New Roman" w:hAnsi="Times New Roman" w:cs="Times New Roman"/>
          <w:color w:val="000000"/>
          <w:u w:val="single"/>
        </w:rPr>
        <w:t>moves</w:t>
      </w:r>
      <w:r w:rsidR="007C6D5C" w:rsidRPr="008B16C8">
        <w:rPr>
          <w:rFonts w:ascii="Times New Roman" w:eastAsia="Times New Roman" w:hAnsi="Times New Roman" w:cs="Times New Roman"/>
          <w:color w:val="000000"/>
          <w:u w:val="single"/>
        </w:rPr>
        <w:t xml:space="preserve"> snake</w:t>
      </w:r>
      <w:r w:rsidR="00280001" w:rsidRPr="008B16C8">
        <w:rPr>
          <w:rFonts w:ascii="Times New Roman" w:eastAsia="Times New Roman" w:hAnsi="Times New Roman" w:cs="Times New Roman"/>
          <w:color w:val="000000"/>
        </w:rPr>
        <w:t xml:space="preserve"> along specified direction</w:t>
      </w:r>
    </w:p>
    <w:p w14:paraId="3F4A514E" w14:textId="37023845" w:rsidR="00280001" w:rsidRPr="008B16C8" w:rsidRDefault="00046D56" w:rsidP="00AE6AE0">
      <w:pPr>
        <w:numPr>
          <w:ilvl w:val="0"/>
          <w:numId w:val="7"/>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Game</w:t>
      </w:r>
      <w:r w:rsidR="00280001" w:rsidRPr="008B16C8">
        <w:rPr>
          <w:rFonts w:ascii="Times New Roman" w:eastAsia="Times New Roman" w:hAnsi="Times New Roman" w:cs="Times New Roman"/>
          <w:color w:val="000000"/>
        </w:rPr>
        <w:t xml:space="preserve"> </w:t>
      </w:r>
      <w:r w:rsidR="00D937C8" w:rsidRPr="008B16C8">
        <w:rPr>
          <w:rFonts w:ascii="Times New Roman" w:eastAsia="Times New Roman" w:hAnsi="Times New Roman" w:cs="Times New Roman"/>
          <w:color w:val="000000"/>
        </w:rPr>
        <w:t xml:space="preserve">performs </w:t>
      </w:r>
      <w:r w:rsidR="00D937C8" w:rsidRPr="008B16C8">
        <w:rPr>
          <w:rFonts w:ascii="Times New Roman" w:eastAsia="Times New Roman" w:hAnsi="Times New Roman" w:cs="Times New Roman"/>
          <w:color w:val="000000"/>
          <w:u w:val="single"/>
        </w:rPr>
        <w:t>check</w:t>
      </w:r>
      <w:r w:rsidR="00280001" w:rsidRPr="008B16C8">
        <w:rPr>
          <w:rFonts w:ascii="Times New Roman" w:eastAsia="Times New Roman" w:hAnsi="Times New Roman" w:cs="Times New Roman"/>
          <w:color w:val="000000"/>
          <w:u w:val="single"/>
        </w:rPr>
        <w:t xml:space="preserve"> for collision</w:t>
      </w:r>
    </w:p>
    <w:p w14:paraId="4D4FC5E6" w14:textId="2E137B5C" w:rsidR="00280001" w:rsidRPr="008B16C8" w:rsidRDefault="00280001" w:rsidP="00AE6AE0">
      <w:pPr>
        <w:numPr>
          <w:ilvl w:val="0"/>
          <w:numId w:val="7"/>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Game</w:t>
      </w:r>
      <w:r w:rsidR="00D37975" w:rsidRPr="008B16C8">
        <w:rPr>
          <w:rFonts w:ascii="Times New Roman" w:eastAsia="Times New Roman" w:hAnsi="Times New Roman" w:cs="Times New Roman"/>
          <w:color w:val="000000"/>
        </w:rPr>
        <w:t xml:space="preserve"> will</w:t>
      </w:r>
      <w:r w:rsidRPr="008B16C8">
        <w:rPr>
          <w:rFonts w:ascii="Times New Roman" w:eastAsia="Times New Roman" w:hAnsi="Times New Roman" w:cs="Times New Roman"/>
          <w:color w:val="000000"/>
        </w:rPr>
        <w:t xml:space="preserve"> </w:t>
      </w:r>
      <w:r w:rsidR="00D37975" w:rsidRPr="008B16C8">
        <w:rPr>
          <w:rFonts w:ascii="Times New Roman" w:eastAsia="Times New Roman" w:hAnsi="Times New Roman" w:cs="Times New Roman"/>
          <w:color w:val="000000"/>
          <w:u w:val="single"/>
        </w:rPr>
        <w:t>update</w:t>
      </w:r>
      <w:r w:rsidRPr="008B16C8">
        <w:rPr>
          <w:rFonts w:ascii="Times New Roman" w:eastAsia="Times New Roman" w:hAnsi="Times New Roman" w:cs="Times New Roman"/>
          <w:color w:val="000000"/>
          <w:u w:val="single"/>
        </w:rPr>
        <w:t xml:space="preserve"> </w:t>
      </w:r>
      <w:r w:rsidR="004C1B60" w:rsidRPr="008B16C8">
        <w:rPr>
          <w:rFonts w:ascii="Times New Roman" w:eastAsia="Times New Roman" w:hAnsi="Times New Roman" w:cs="Times New Roman"/>
          <w:color w:val="000000"/>
          <w:u w:val="single"/>
        </w:rPr>
        <w:t>G</w:t>
      </w:r>
      <w:r w:rsidRPr="008B16C8">
        <w:rPr>
          <w:rFonts w:ascii="Times New Roman" w:eastAsia="Times New Roman" w:hAnsi="Times New Roman" w:cs="Times New Roman"/>
          <w:color w:val="000000"/>
          <w:u w:val="single"/>
        </w:rPr>
        <w:t>UI</w:t>
      </w:r>
    </w:p>
    <w:p w14:paraId="10E4F4EC" w14:textId="1E2BF8DC" w:rsidR="003405ED" w:rsidRPr="008B16C8" w:rsidRDefault="003405ED" w:rsidP="00AE3311">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Notes:</w:t>
      </w:r>
    </w:p>
    <w:p w14:paraId="750EDD67" w14:textId="5557DC86" w:rsidR="00E47367" w:rsidRPr="008B16C8" w:rsidRDefault="005833C7" w:rsidP="00AE3311">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User can perform</w:t>
      </w:r>
      <w:r w:rsidR="00D150BE" w:rsidRPr="008B16C8">
        <w:rPr>
          <w:rFonts w:ascii="Times New Roman" w:eastAsia="Times New Roman" w:hAnsi="Times New Roman" w:cs="Times New Roman"/>
          <w:color w:val="000000"/>
        </w:rPr>
        <w:t xml:space="preserve"> </w:t>
      </w:r>
      <w:r w:rsidR="00CB36BC" w:rsidRPr="008B16C8">
        <w:rPr>
          <w:rFonts w:ascii="Times New Roman" w:eastAsia="Times New Roman" w:hAnsi="Times New Roman" w:cs="Times New Roman"/>
          <w:color w:val="000000"/>
        </w:rPr>
        <w:t>S</w:t>
      </w:r>
      <w:r w:rsidR="0033341E" w:rsidRPr="008B16C8">
        <w:rPr>
          <w:rFonts w:ascii="Times New Roman" w:eastAsia="Times New Roman" w:hAnsi="Times New Roman" w:cs="Times New Roman"/>
          <w:color w:val="000000"/>
        </w:rPr>
        <w:t>TEP:</w:t>
      </w:r>
      <w:r w:rsidR="00D150BE" w:rsidRPr="008B16C8">
        <w:rPr>
          <w:rFonts w:ascii="Times New Roman" w:eastAsia="Times New Roman" w:hAnsi="Times New Roman" w:cs="Times New Roman"/>
          <w:color w:val="000000"/>
        </w:rPr>
        <w:t>1</w:t>
      </w:r>
      <w:r w:rsidRPr="008B16C8">
        <w:rPr>
          <w:rFonts w:ascii="Times New Roman" w:eastAsia="Times New Roman" w:hAnsi="Times New Roman" w:cs="Times New Roman"/>
          <w:color w:val="000000"/>
        </w:rPr>
        <w:t xml:space="preserve"> by pressing a key (which corresponds to a direction), or by choosing to not press a key and thereby instructing </w:t>
      </w:r>
      <w:r w:rsidR="000B079A" w:rsidRPr="008B16C8">
        <w:rPr>
          <w:rFonts w:ascii="Times New Roman" w:eastAsia="Times New Roman" w:hAnsi="Times New Roman" w:cs="Times New Roman"/>
          <w:color w:val="000000"/>
        </w:rPr>
        <w:t>the software to continue in the current</w:t>
      </w:r>
      <w:r w:rsidRPr="008B16C8">
        <w:rPr>
          <w:rFonts w:ascii="Times New Roman" w:eastAsia="Times New Roman" w:hAnsi="Times New Roman" w:cs="Times New Roman"/>
          <w:color w:val="000000"/>
        </w:rPr>
        <w:t xml:space="preserve"> direction.</w:t>
      </w:r>
    </w:p>
    <w:p w14:paraId="0BF0CB89" w14:textId="67116EAD" w:rsidR="005833C7" w:rsidRPr="008B16C8" w:rsidRDefault="00DE23BA" w:rsidP="00AE3311">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Extensions</w:t>
      </w:r>
      <w:r w:rsidR="005833C7" w:rsidRPr="008B16C8">
        <w:rPr>
          <w:rFonts w:ascii="Times New Roman" w:eastAsia="Times New Roman" w:hAnsi="Times New Roman" w:cs="Times New Roman"/>
          <w:color w:val="000000"/>
        </w:rPr>
        <w:t>:</w:t>
      </w:r>
    </w:p>
    <w:p w14:paraId="4C2AAE1B" w14:textId="27D005B6" w:rsidR="004C1B60" w:rsidRPr="008B16C8" w:rsidRDefault="00D95243" w:rsidP="00AE3311">
      <w:pPr>
        <w:spacing w:before="120" w:after="120" w:line="240" w:lineRule="auto"/>
        <w:ind w:left="720"/>
        <w:rPr>
          <w:rFonts w:ascii="Times New Roman" w:hAnsi="Times New Roman" w:cs="Times New Roman"/>
        </w:rPr>
      </w:pPr>
      <w:r w:rsidRPr="008B16C8">
        <w:rPr>
          <w:rFonts w:ascii="Times New Roman" w:hAnsi="Times New Roman" w:cs="Times New Roman"/>
        </w:rPr>
        <w:t>3</w:t>
      </w:r>
      <w:r w:rsidR="004C1B60" w:rsidRPr="008B16C8">
        <w:rPr>
          <w:rFonts w:ascii="Times New Roman" w:hAnsi="Times New Roman" w:cs="Times New Roman"/>
        </w:rPr>
        <w:t>: Collision results may vary</w:t>
      </w:r>
    </w:p>
    <w:p w14:paraId="1DE825CC" w14:textId="2FD76A74" w:rsidR="004C1B60" w:rsidRPr="008B16C8" w:rsidRDefault="004C1B60" w:rsidP="00AE3311">
      <w:pPr>
        <w:spacing w:before="120" w:after="120" w:line="240" w:lineRule="auto"/>
        <w:ind w:left="720" w:firstLine="720"/>
        <w:rPr>
          <w:rFonts w:ascii="Times New Roman" w:eastAsia="Times New Roman" w:hAnsi="Times New Roman" w:cs="Times New Roman"/>
          <w:color w:val="000000"/>
        </w:rPr>
      </w:pPr>
      <w:r w:rsidRPr="008B16C8">
        <w:rPr>
          <w:rFonts w:ascii="Times New Roman" w:eastAsia="Times New Roman" w:hAnsi="Times New Roman" w:cs="Times New Roman"/>
          <w:color w:val="000000"/>
        </w:rPr>
        <w:t>.1: Collision is not detected, no extra steps performed</w:t>
      </w:r>
    </w:p>
    <w:p w14:paraId="6EADDF1C" w14:textId="77777777" w:rsidR="007E4720" w:rsidRPr="008B16C8" w:rsidRDefault="004C1B60" w:rsidP="00AE3311">
      <w:pPr>
        <w:spacing w:before="120" w:after="120" w:line="240" w:lineRule="auto"/>
        <w:ind w:left="720" w:firstLine="720"/>
        <w:rPr>
          <w:rFonts w:ascii="Times New Roman" w:eastAsia="Times New Roman" w:hAnsi="Times New Roman" w:cs="Times New Roman"/>
          <w:color w:val="000000"/>
        </w:rPr>
      </w:pPr>
      <w:r w:rsidRPr="008B16C8">
        <w:rPr>
          <w:rFonts w:ascii="Times New Roman" w:eastAsia="Times New Roman" w:hAnsi="Times New Roman" w:cs="Times New Roman"/>
          <w:color w:val="000000"/>
        </w:rPr>
        <w:t>.2: Collision with food detected, increase score and snake length</w:t>
      </w:r>
    </w:p>
    <w:p w14:paraId="7645989F" w14:textId="32CA6154" w:rsidR="004C1B60" w:rsidRPr="008B16C8" w:rsidRDefault="004C1B60" w:rsidP="00AE3311">
      <w:pPr>
        <w:spacing w:before="120" w:after="120" w:line="240" w:lineRule="auto"/>
        <w:ind w:left="1440"/>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3: Collision with illegal </w:t>
      </w:r>
      <w:r w:rsidR="00A4400E" w:rsidRPr="008B16C8">
        <w:rPr>
          <w:rFonts w:ascii="Times New Roman" w:eastAsia="Times New Roman" w:hAnsi="Times New Roman" w:cs="Times New Roman"/>
          <w:color w:val="000000"/>
        </w:rPr>
        <w:t>c</w:t>
      </w:r>
      <w:r w:rsidR="00A61CB1" w:rsidRPr="008B16C8">
        <w:rPr>
          <w:rFonts w:ascii="Times New Roman" w:eastAsia="Times New Roman" w:hAnsi="Times New Roman" w:cs="Times New Roman"/>
          <w:color w:val="000000"/>
        </w:rPr>
        <w:t>ollision</w:t>
      </w:r>
      <w:r w:rsidR="00215AEE" w:rsidRPr="008B16C8">
        <w:rPr>
          <w:rFonts w:ascii="Times New Roman" w:eastAsia="Times New Roman" w:hAnsi="Times New Roman" w:cs="Times New Roman"/>
          <w:color w:val="000000"/>
        </w:rPr>
        <w:t xml:space="preserve"> detected (snake body or boundary), ensure </w:t>
      </w:r>
      <w:r w:rsidR="00215AEE" w:rsidRPr="008B16C8">
        <w:rPr>
          <w:rFonts w:ascii="Times New Roman" w:eastAsia="Times New Roman" w:hAnsi="Times New Roman" w:cs="Times New Roman"/>
          <w:color w:val="000000"/>
          <w:u w:val="single"/>
        </w:rPr>
        <w:t xml:space="preserve">update GUI </w:t>
      </w:r>
      <w:r w:rsidR="00215AEE" w:rsidRPr="008B16C8">
        <w:rPr>
          <w:rFonts w:ascii="Times New Roman" w:eastAsia="Times New Roman" w:hAnsi="Times New Roman" w:cs="Times New Roman"/>
          <w:color w:val="000000"/>
        </w:rPr>
        <w:t xml:space="preserve">is aware game must end and thereby </w:t>
      </w:r>
      <w:r w:rsidR="00215AEE" w:rsidRPr="008B16C8">
        <w:rPr>
          <w:rFonts w:ascii="Times New Roman" w:eastAsia="Times New Roman" w:hAnsi="Times New Roman" w:cs="Times New Roman"/>
          <w:color w:val="000000"/>
          <w:u w:val="single"/>
        </w:rPr>
        <w:t>calculate score</w:t>
      </w:r>
    </w:p>
    <w:p w14:paraId="0271F017" w14:textId="43409F46" w:rsidR="004C1B60" w:rsidRPr="008B16C8" w:rsidRDefault="007C2E76" w:rsidP="00AE3311">
      <w:pPr>
        <w:spacing w:before="120" w:after="120" w:line="240" w:lineRule="auto"/>
        <w:ind w:hanging="720"/>
        <w:rPr>
          <w:rFonts w:ascii="Times New Roman" w:eastAsia="Times New Roman" w:hAnsi="Times New Roman" w:cs="Times New Roman"/>
          <w:color w:val="000000"/>
        </w:rPr>
      </w:pPr>
      <w:r w:rsidRPr="008B16C8">
        <w:rPr>
          <w:rFonts w:ascii="Times New Roman" w:eastAsia="Times New Roman" w:hAnsi="Times New Roman" w:cs="Times New Roman"/>
          <w:color w:val="000000"/>
        </w:rPr>
        <w:tab/>
      </w:r>
      <w:r w:rsidRPr="008B16C8">
        <w:rPr>
          <w:rFonts w:ascii="Times New Roman" w:eastAsia="Times New Roman" w:hAnsi="Times New Roman" w:cs="Times New Roman"/>
          <w:color w:val="000000"/>
        </w:rPr>
        <w:tab/>
      </w:r>
      <w:r w:rsidR="00331A1F" w:rsidRPr="008B16C8">
        <w:rPr>
          <w:rFonts w:ascii="Times New Roman" w:eastAsia="Times New Roman" w:hAnsi="Times New Roman" w:cs="Times New Roman"/>
          <w:color w:val="000000"/>
        </w:rPr>
        <w:t>4</w:t>
      </w:r>
      <w:r w:rsidR="004C1B60" w:rsidRPr="008B16C8">
        <w:rPr>
          <w:rFonts w:ascii="Times New Roman" w:eastAsia="Times New Roman" w:hAnsi="Times New Roman" w:cs="Times New Roman"/>
          <w:color w:val="000000"/>
        </w:rPr>
        <w:t>: Depending on whether the player has lost or not, GUI update can vary</w:t>
      </w:r>
    </w:p>
    <w:p w14:paraId="41D702A6" w14:textId="2B52201A" w:rsidR="00685E0F" w:rsidRPr="008B16C8" w:rsidRDefault="004C1B60" w:rsidP="00AE3311">
      <w:pPr>
        <w:spacing w:before="120" w:after="120" w:line="240" w:lineRule="auto"/>
        <w:ind w:hanging="720"/>
        <w:rPr>
          <w:rFonts w:ascii="Times New Roman" w:eastAsia="Times New Roman" w:hAnsi="Times New Roman" w:cs="Times New Roman"/>
          <w:color w:val="000000"/>
        </w:rPr>
      </w:pPr>
      <w:r w:rsidRPr="008B16C8">
        <w:rPr>
          <w:rFonts w:ascii="Times New Roman" w:eastAsia="Times New Roman" w:hAnsi="Times New Roman" w:cs="Times New Roman"/>
          <w:color w:val="000000"/>
        </w:rPr>
        <w:tab/>
      </w:r>
      <w:r w:rsidRPr="008B16C8">
        <w:rPr>
          <w:rFonts w:ascii="Times New Roman" w:eastAsia="Times New Roman" w:hAnsi="Times New Roman" w:cs="Times New Roman"/>
          <w:color w:val="000000"/>
        </w:rPr>
        <w:tab/>
      </w:r>
      <w:r w:rsidR="009478EF" w:rsidRPr="008B16C8">
        <w:rPr>
          <w:rFonts w:ascii="Times New Roman" w:eastAsia="Times New Roman" w:hAnsi="Times New Roman" w:cs="Times New Roman"/>
          <w:color w:val="000000"/>
        </w:rPr>
        <w:tab/>
      </w:r>
      <w:r w:rsidRPr="008B16C8">
        <w:rPr>
          <w:rFonts w:ascii="Times New Roman" w:eastAsia="Times New Roman" w:hAnsi="Times New Roman" w:cs="Times New Roman"/>
          <w:color w:val="000000"/>
        </w:rPr>
        <w:t>.1:</w:t>
      </w:r>
      <w:r w:rsidR="00F52BD6" w:rsidRPr="008B16C8">
        <w:rPr>
          <w:rFonts w:ascii="Times New Roman" w:eastAsia="Times New Roman" w:hAnsi="Times New Roman" w:cs="Times New Roman"/>
          <w:color w:val="000000"/>
        </w:rPr>
        <w:t xml:space="preserve"> If player has not caused illegal collision</w:t>
      </w:r>
      <w:r w:rsidR="00A15E69" w:rsidRPr="008B16C8">
        <w:rPr>
          <w:rFonts w:ascii="Times New Roman" w:eastAsia="Times New Roman" w:hAnsi="Times New Roman" w:cs="Times New Roman"/>
          <w:color w:val="000000"/>
        </w:rPr>
        <w:t>, no extra steps performed</w:t>
      </w:r>
    </w:p>
    <w:p w14:paraId="260BCB04" w14:textId="2CB5F5E8" w:rsidR="00F36FF3" w:rsidRPr="008B16C8" w:rsidRDefault="009478EF" w:rsidP="00D17A77">
      <w:pPr>
        <w:spacing w:before="120" w:after="120" w:line="240" w:lineRule="auto"/>
        <w:ind w:hanging="720"/>
        <w:rPr>
          <w:rFonts w:ascii="Times New Roman" w:eastAsia="Times New Roman" w:hAnsi="Times New Roman" w:cs="Times New Roman"/>
          <w:color w:val="000000"/>
        </w:rPr>
      </w:pPr>
      <w:r w:rsidRPr="008B16C8">
        <w:rPr>
          <w:rFonts w:ascii="Times New Roman" w:eastAsia="Times New Roman" w:hAnsi="Times New Roman" w:cs="Times New Roman"/>
          <w:color w:val="000000"/>
        </w:rPr>
        <w:tab/>
      </w:r>
      <w:r w:rsidR="007E4720" w:rsidRPr="008B16C8">
        <w:rPr>
          <w:rFonts w:ascii="Times New Roman" w:eastAsia="Times New Roman" w:hAnsi="Times New Roman" w:cs="Times New Roman"/>
          <w:color w:val="000000"/>
        </w:rPr>
        <w:tab/>
      </w:r>
      <w:r w:rsidR="007E4720" w:rsidRPr="008B16C8">
        <w:rPr>
          <w:rFonts w:ascii="Times New Roman" w:eastAsia="Times New Roman" w:hAnsi="Times New Roman" w:cs="Times New Roman"/>
          <w:color w:val="000000"/>
        </w:rPr>
        <w:tab/>
      </w:r>
      <w:r w:rsidR="004E4B40" w:rsidRPr="008B16C8">
        <w:rPr>
          <w:rFonts w:ascii="Times New Roman" w:eastAsia="Times New Roman" w:hAnsi="Times New Roman" w:cs="Times New Roman"/>
          <w:color w:val="000000"/>
        </w:rPr>
        <w:t xml:space="preserve">.2: If player has </w:t>
      </w:r>
      <w:r w:rsidR="00B93ED4" w:rsidRPr="008B16C8">
        <w:rPr>
          <w:rFonts w:ascii="Times New Roman" w:eastAsia="Times New Roman" w:hAnsi="Times New Roman" w:cs="Times New Roman"/>
          <w:color w:val="000000"/>
        </w:rPr>
        <w:t>caused</w:t>
      </w:r>
      <w:r w:rsidR="004E4B40" w:rsidRPr="008B16C8">
        <w:rPr>
          <w:rFonts w:ascii="Times New Roman" w:eastAsia="Times New Roman" w:hAnsi="Times New Roman" w:cs="Times New Roman"/>
          <w:color w:val="000000"/>
        </w:rPr>
        <w:t xml:space="preserve"> illegal collision, display “END GAME” message and show score</w:t>
      </w:r>
    </w:p>
    <w:p w14:paraId="4C9194CC" w14:textId="79B300B0" w:rsidR="001D7436" w:rsidRPr="008B16C8" w:rsidRDefault="001D7436" w:rsidP="00D17A77">
      <w:pPr>
        <w:spacing w:before="120" w:after="120" w:line="240" w:lineRule="auto"/>
        <w:ind w:hanging="720"/>
        <w:rPr>
          <w:rFonts w:ascii="Times New Roman" w:eastAsia="Times New Roman" w:hAnsi="Times New Roman" w:cs="Times New Roman"/>
          <w:color w:val="000000"/>
        </w:rPr>
      </w:pPr>
    </w:p>
    <w:p w14:paraId="669FA13E" w14:textId="77777777" w:rsidR="00A27310" w:rsidRPr="008B16C8" w:rsidRDefault="00A27310" w:rsidP="00A27310">
      <w:pPr>
        <w:rPr>
          <w:rFonts w:ascii="Times New Roman" w:eastAsia="Times New Roman" w:hAnsi="Times New Roman" w:cs="Times New Roman"/>
          <w:u w:val="single"/>
        </w:rPr>
      </w:pPr>
    </w:p>
    <w:p w14:paraId="2F356A5E" w14:textId="51668F98" w:rsidR="001D7436" w:rsidRPr="008B16C8" w:rsidRDefault="00754958" w:rsidP="00A27310">
      <w:pPr>
        <w:pStyle w:val="Heading2"/>
        <w:rPr>
          <w:rFonts w:ascii="Times New Roman" w:eastAsia="Times New Roman" w:hAnsi="Times New Roman" w:cs="Times New Roman"/>
          <w:u w:val="single"/>
        </w:rPr>
      </w:pPr>
      <w:bookmarkStart w:id="8" w:name="_Toc477861285"/>
      <w:r w:rsidRPr="008B16C8">
        <w:rPr>
          <w:rFonts w:ascii="Times New Roman" w:eastAsia="Times New Roman" w:hAnsi="Times New Roman" w:cs="Times New Roman"/>
          <w:u w:val="single"/>
        </w:rPr>
        <w:lastRenderedPageBreak/>
        <w:t>Move Snake</w:t>
      </w:r>
      <w:bookmarkEnd w:id="8"/>
    </w:p>
    <w:p w14:paraId="2D8BF7B9" w14:textId="77777777" w:rsidR="00AD45C6" w:rsidRPr="008B16C8" w:rsidRDefault="001D7436" w:rsidP="001D7436">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Summary: </w:t>
      </w:r>
      <w:r w:rsidR="00D8246B" w:rsidRPr="008B16C8">
        <w:rPr>
          <w:rFonts w:ascii="Times New Roman" w:eastAsia="Times New Roman" w:hAnsi="Times New Roman" w:cs="Times New Roman"/>
          <w:color w:val="000000"/>
        </w:rPr>
        <w:t>The Game performs this task to move the snake game piece in the appropriate direction.</w:t>
      </w:r>
    </w:p>
    <w:p w14:paraId="06A56B3F" w14:textId="0F0E2AC8" w:rsidR="001D7436" w:rsidRPr="008B16C8" w:rsidRDefault="001D7436" w:rsidP="001D7436">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Steps:</w:t>
      </w:r>
    </w:p>
    <w:p w14:paraId="2050294E" w14:textId="4636CE56" w:rsidR="00AE6AE0" w:rsidRPr="008B16C8" w:rsidRDefault="00D7037C" w:rsidP="00AE6AE0">
      <w:pPr>
        <w:numPr>
          <w:ilvl w:val="0"/>
          <w:numId w:val="8"/>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Game determines current direction of travel, and moves </w:t>
      </w:r>
      <w:r w:rsidR="0080595F" w:rsidRPr="008B16C8">
        <w:rPr>
          <w:rFonts w:ascii="Times New Roman" w:eastAsia="Times New Roman" w:hAnsi="Times New Roman" w:cs="Times New Roman"/>
          <w:color w:val="000000"/>
        </w:rPr>
        <w:t>game piece</w:t>
      </w:r>
      <w:r w:rsidRPr="008B16C8">
        <w:rPr>
          <w:rFonts w:ascii="Times New Roman" w:eastAsia="Times New Roman" w:hAnsi="Times New Roman" w:cs="Times New Roman"/>
          <w:color w:val="000000"/>
        </w:rPr>
        <w:t xml:space="preserve"> the proper distance in said direction.</w:t>
      </w:r>
    </w:p>
    <w:p w14:paraId="6E5392C4" w14:textId="1AC7BD2C" w:rsidR="001D7436" w:rsidRPr="008B16C8" w:rsidRDefault="001D7436" w:rsidP="005F401B">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Notes:</w:t>
      </w:r>
      <w:r w:rsidR="005F401B" w:rsidRPr="008B16C8">
        <w:rPr>
          <w:rFonts w:ascii="Times New Roman" w:eastAsia="Times New Roman" w:hAnsi="Times New Roman" w:cs="Times New Roman"/>
          <w:color w:val="000000"/>
        </w:rPr>
        <w:t xml:space="preserve"> None</w:t>
      </w:r>
    </w:p>
    <w:p w14:paraId="632E5D11" w14:textId="4A583F33" w:rsidR="001D7436" w:rsidRPr="008B16C8" w:rsidRDefault="001D7436" w:rsidP="00C946DB">
      <w:pPr>
        <w:spacing w:before="100" w:beforeAutospacing="1" w:after="100" w:afterAutospacing="1" w:line="240" w:lineRule="auto"/>
        <w:rPr>
          <w:rFonts w:ascii="Times New Roman" w:hAnsi="Times New Roman" w:cs="Times New Roman"/>
        </w:rPr>
      </w:pPr>
      <w:r w:rsidRPr="008B16C8">
        <w:rPr>
          <w:rFonts w:ascii="Times New Roman" w:eastAsia="Times New Roman" w:hAnsi="Times New Roman" w:cs="Times New Roman"/>
          <w:color w:val="000000"/>
        </w:rPr>
        <w:t>Extensions:</w:t>
      </w:r>
      <w:r w:rsidR="00C946DB" w:rsidRPr="008B16C8">
        <w:rPr>
          <w:rFonts w:ascii="Times New Roman" w:hAnsi="Times New Roman" w:cs="Times New Roman"/>
        </w:rPr>
        <w:t xml:space="preserve"> None</w:t>
      </w:r>
    </w:p>
    <w:p w14:paraId="73942C6B" w14:textId="2E0C7931" w:rsidR="0038353B" w:rsidRPr="008B16C8" w:rsidRDefault="001F588A" w:rsidP="0038353B">
      <w:pPr>
        <w:pStyle w:val="Heading2"/>
        <w:spacing w:line="240" w:lineRule="auto"/>
        <w:rPr>
          <w:rFonts w:ascii="Times New Roman" w:eastAsia="Times New Roman" w:hAnsi="Times New Roman" w:cs="Times New Roman"/>
          <w:sz w:val="24"/>
          <w:szCs w:val="24"/>
          <w:u w:val="single"/>
        </w:rPr>
      </w:pPr>
      <w:bookmarkStart w:id="9" w:name="_Toc477861286"/>
      <w:r w:rsidRPr="008B16C8">
        <w:rPr>
          <w:rFonts w:ascii="Times New Roman" w:eastAsia="Times New Roman" w:hAnsi="Times New Roman" w:cs="Times New Roman"/>
          <w:u w:val="single"/>
        </w:rPr>
        <w:t>Check for Collision</w:t>
      </w:r>
      <w:bookmarkEnd w:id="9"/>
    </w:p>
    <w:p w14:paraId="1678F8A3" w14:textId="5F450C50" w:rsidR="0038353B" w:rsidRPr="008B16C8" w:rsidRDefault="0038353B" w:rsidP="0038353B">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Summary: </w:t>
      </w:r>
      <w:r w:rsidR="00BE77CD" w:rsidRPr="008B16C8">
        <w:rPr>
          <w:rFonts w:ascii="Times New Roman" w:eastAsia="Times New Roman" w:hAnsi="Times New Roman" w:cs="Times New Roman"/>
          <w:color w:val="000000"/>
        </w:rPr>
        <w:t xml:space="preserve">The Game </w:t>
      </w:r>
      <w:r w:rsidR="004A276F" w:rsidRPr="008B16C8">
        <w:rPr>
          <w:rFonts w:ascii="Times New Roman" w:eastAsia="Times New Roman" w:hAnsi="Times New Roman" w:cs="Times New Roman"/>
          <w:color w:val="000000"/>
        </w:rPr>
        <w:t>checks</w:t>
      </w:r>
      <w:r w:rsidR="00541A54" w:rsidRPr="008B16C8">
        <w:rPr>
          <w:rFonts w:ascii="Times New Roman" w:eastAsia="Times New Roman" w:hAnsi="Times New Roman" w:cs="Times New Roman"/>
          <w:color w:val="000000"/>
        </w:rPr>
        <w:t xml:space="preserve"> if a collision has occurred between the snake game piece and a game object</w:t>
      </w:r>
      <w:r w:rsidR="00BE77CD" w:rsidRPr="008B16C8">
        <w:rPr>
          <w:rFonts w:ascii="Times New Roman" w:eastAsia="Times New Roman" w:hAnsi="Times New Roman" w:cs="Times New Roman"/>
          <w:color w:val="000000"/>
        </w:rPr>
        <w:t>.</w:t>
      </w:r>
    </w:p>
    <w:p w14:paraId="39E7511E" w14:textId="77777777" w:rsidR="0038353B" w:rsidRPr="008B16C8" w:rsidRDefault="0038353B" w:rsidP="0038353B">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Steps:</w:t>
      </w:r>
    </w:p>
    <w:p w14:paraId="2FF49534" w14:textId="555D47F0" w:rsidR="0038353B" w:rsidRPr="008B16C8" w:rsidRDefault="004E35C6" w:rsidP="001D18A1">
      <w:pPr>
        <w:numPr>
          <w:ilvl w:val="0"/>
          <w:numId w:val="10"/>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Game evaluates if a collision has occurred between the snake game piece and a game object.</w:t>
      </w:r>
    </w:p>
    <w:p w14:paraId="71256415" w14:textId="7535DBCD" w:rsidR="0038353B" w:rsidRPr="008B16C8" w:rsidRDefault="0038353B" w:rsidP="00B70994">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Notes:</w:t>
      </w:r>
      <w:r w:rsidR="00B70994" w:rsidRPr="008B16C8">
        <w:rPr>
          <w:rFonts w:ascii="Times New Roman" w:eastAsia="Times New Roman" w:hAnsi="Times New Roman" w:cs="Times New Roman"/>
          <w:color w:val="000000"/>
        </w:rPr>
        <w:t xml:space="preserve"> None</w:t>
      </w:r>
    </w:p>
    <w:p w14:paraId="427D7F3A" w14:textId="77777777" w:rsidR="0038353B" w:rsidRPr="008B16C8" w:rsidRDefault="0038353B" w:rsidP="0038353B">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Extensions:</w:t>
      </w:r>
    </w:p>
    <w:p w14:paraId="6386A8D0" w14:textId="3A7A04EA" w:rsidR="0038353B" w:rsidRPr="008B16C8" w:rsidRDefault="00931B9F" w:rsidP="0038353B">
      <w:pPr>
        <w:spacing w:before="120" w:after="120" w:line="240" w:lineRule="auto"/>
        <w:ind w:left="720"/>
        <w:rPr>
          <w:rFonts w:ascii="Times New Roman" w:hAnsi="Times New Roman" w:cs="Times New Roman"/>
        </w:rPr>
      </w:pPr>
      <w:r w:rsidRPr="008B16C8">
        <w:rPr>
          <w:rFonts w:ascii="Times New Roman" w:hAnsi="Times New Roman" w:cs="Times New Roman"/>
        </w:rPr>
        <w:t>1</w:t>
      </w:r>
      <w:r w:rsidR="0038353B" w:rsidRPr="008B16C8">
        <w:rPr>
          <w:rFonts w:ascii="Times New Roman" w:hAnsi="Times New Roman" w:cs="Times New Roman"/>
        </w:rPr>
        <w:t>: Collision results may vary</w:t>
      </w:r>
    </w:p>
    <w:p w14:paraId="40071E1C" w14:textId="77777777" w:rsidR="0038353B" w:rsidRPr="008B16C8" w:rsidRDefault="0038353B" w:rsidP="0038353B">
      <w:pPr>
        <w:spacing w:before="120" w:after="120" w:line="240" w:lineRule="auto"/>
        <w:ind w:left="720" w:firstLine="720"/>
        <w:rPr>
          <w:rFonts w:ascii="Times New Roman" w:eastAsia="Times New Roman" w:hAnsi="Times New Roman" w:cs="Times New Roman"/>
          <w:color w:val="000000"/>
        </w:rPr>
      </w:pPr>
      <w:r w:rsidRPr="008B16C8">
        <w:rPr>
          <w:rFonts w:ascii="Times New Roman" w:eastAsia="Times New Roman" w:hAnsi="Times New Roman" w:cs="Times New Roman"/>
          <w:color w:val="000000"/>
        </w:rPr>
        <w:t>.1: Collision is not detected, no extra steps performed</w:t>
      </w:r>
    </w:p>
    <w:p w14:paraId="6C1AFD3F" w14:textId="77777777" w:rsidR="0038353B" w:rsidRPr="008B16C8" w:rsidRDefault="0038353B" w:rsidP="0038353B">
      <w:pPr>
        <w:spacing w:before="120" w:after="120" w:line="240" w:lineRule="auto"/>
        <w:ind w:left="720" w:firstLine="720"/>
        <w:rPr>
          <w:rFonts w:ascii="Times New Roman" w:eastAsia="Times New Roman" w:hAnsi="Times New Roman" w:cs="Times New Roman"/>
          <w:color w:val="000000"/>
        </w:rPr>
      </w:pPr>
      <w:r w:rsidRPr="008B16C8">
        <w:rPr>
          <w:rFonts w:ascii="Times New Roman" w:eastAsia="Times New Roman" w:hAnsi="Times New Roman" w:cs="Times New Roman"/>
          <w:color w:val="000000"/>
        </w:rPr>
        <w:t>.2: Collision with food detected, increase score and snake length</w:t>
      </w:r>
    </w:p>
    <w:p w14:paraId="64A4D5A7" w14:textId="781F00C1" w:rsidR="005909E9" w:rsidRPr="008B16C8" w:rsidRDefault="0038353B" w:rsidP="005909E9">
      <w:pPr>
        <w:spacing w:before="120" w:after="120" w:line="240" w:lineRule="auto"/>
        <w:ind w:left="1440"/>
        <w:rPr>
          <w:rFonts w:ascii="Times New Roman" w:eastAsia="Times New Roman" w:hAnsi="Times New Roman" w:cs="Times New Roman"/>
          <w:color w:val="000000"/>
        </w:rPr>
      </w:pPr>
      <w:r w:rsidRPr="008B16C8">
        <w:rPr>
          <w:rFonts w:ascii="Times New Roman" w:eastAsia="Times New Roman" w:hAnsi="Times New Roman" w:cs="Times New Roman"/>
          <w:color w:val="000000"/>
        </w:rPr>
        <w:t>.3: Collision with illegal collision detected (snake body or boundary),</w:t>
      </w:r>
      <w:r w:rsidR="00EA7DD1" w:rsidRPr="008B16C8">
        <w:rPr>
          <w:rFonts w:ascii="Times New Roman" w:eastAsia="Times New Roman" w:hAnsi="Times New Roman" w:cs="Times New Roman"/>
          <w:color w:val="000000"/>
        </w:rPr>
        <w:t xml:space="preserve"> </w:t>
      </w:r>
      <w:r w:rsidR="009D120A" w:rsidRPr="008B16C8">
        <w:rPr>
          <w:rFonts w:ascii="Times New Roman" w:eastAsia="Times New Roman" w:hAnsi="Times New Roman" w:cs="Times New Roman"/>
          <w:color w:val="000000"/>
        </w:rPr>
        <w:t>ensure</w:t>
      </w:r>
      <w:r w:rsidR="00EA7DD1" w:rsidRPr="008B16C8">
        <w:rPr>
          <w:rFonts w:ascii="Times New Roman" w:eastAsia="Times New Roman" w:hAnsi="Times New Roman" w:cs="Times New Roman"/>
          <w:color w:val="000000"/>
        </w:rPr>
        <w:t xml:space="preserve"> </w:t>
      </w:r>
      <w:r w:rsidR="00EA7DD1" w:rsidRPr="008B16C8">
        <w:rPr>
          <w:rFonts w:ascii="Times New Roman" w:eastAsia="Times New Roman" w:hAnsi="Times New Roman" w:cs="Times New Roman"/>
          <w:color w:val="000000"/>
          <w:u w:val="single"/>
        </w:rPr>
        <w:t>update GUI</w:t>
      </w:r>
      <w:r w:rsidR="009D120A" w:rsidRPr="008B16C8">
        <w:rPr>
          <w:rFonts w:ascii="Times New Roman" w:eastAsia="Times New Roman" w:hAnsi="Times New Roman" w:cs="Times New Roman"/>
          <w:color w:val="000000"/>
          <w:u w:val="single"/>
        </w:rPr>
        <w:t xml:space="preserve"> </w:t>
      </w:r>
      <w:r w:rsidR="009D120A" w:rsidRPr="008B16C8">
        <w:rPr>
          <w:rFonts w:ascii="Times New Roman" w:eastAsia="Times New Roman" w:hAnsi="Times New Roman" w:cs="Times New Roman"/>
          <w:color w:val="000000"/>
        </w:rPr>
        <w:t xml:space="preserve">is aware game must </w:t>
      </w:r>
      <w:r w:rsidR="003B393A" w:rsidRPr="008B16C8">
        <w:rPr>
          <w:rFonts w:ascii="Times New Roman" w:eastAsia="Times New Roman" w:hAnsi="Times New Roman" w:cs="Times New Roman"/>
          <w:color w:val="000000"/>
        </w:rPr>
        <w:t>end</w:t>
      </w:r>
    </w:p>
    <w:p w14:paraId="5146AE7F" w14:textId="77777777" w:rsidR="0062479F" w:rsidRDefault="0062479F">
      <w:pPr>
        <w:rPr>
          <w:rFonts w:ascii="Times New Roman" w:eastAsia="Times New Roman" w:hAnsi="Times New Roman" w:cs="Times New Roman"/>
          <w:color w:val="2E74B5" w:themeColor="accent1" w:themeShade="BF"/>
          <w:sz w:val="26"/>
          <w:szCs w:val="26"/>
          <w:u w:val="single"/>
        </w:rPr>
      </w:pPr>
      <w:bookmarkStart w:id="10" w:name="_Toc477861287"/>
      <w:r>
        <w:rPr>
          <w:rFonts w:ascii="Times New Roman" w:eastAsia="Times New Roman" w:hAnsi="Times New Roman" w:cs="Times New Roman"/>
          <w:u w:val="single"/>
        </w:rPr>
        <w:br w:type="page"/>
      </w:r>
    </w:p>
    <w:p w14:paraId="2A8BC789" w14:textId="6ACCE3A9" w:rsidR="00A36025" w:rsidRPr="008B16C8" w:rsidRDefault="005B537D" w:rsidP="00A36025">
      <w:pPr>
        <w:pStyle w:val="Heading2"/>
        <w:spacing w:line="240" w:lineRule="auto"/>
        <w:rPr>
          <w:rFonts w:ascii="Times New Roman" w:eastAsia="Times New Roman" w:hAnsi="Times New Roman" w:cs="Times New Roman"/>
          <w:sz w:val="24"/>
          <w:szCs w:val="24"/>
          <w:u w:val="single"/>
        </w:rPr>
      </w:pPr>
      <w:r w:rsidRPr="008B16C8">
        <w:rPr>
          <w:rFonts w:ascii="Times New Roman" w:eastAsia="Times New Roman" w:hAnsi="Times New Roman" w:cs="Times New Roman"/>
          <w:u w:val="single"/>
        </w:rPr>
        <w:lastRenderedPageBreak/>
        <w:t>Update GUI</w:t>
      </w:r>
      <w:bookmarkEnd w:id="10"/>
    </w:p>
    <w:p w14:paraId="4F72A5B7" w14:textId="01E0DCC5" w:rsidR="00A36025" w:rsidRPr="008B16C8" w:rsidRDefault="00A36025" w:rsidP="00A36025">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Summary: The Game performs this task to </w:t>
      </w:r>
      <w:r w:rsidR="006979C9" w:rsidRPr="008B16C8">
        <w:rPr>
          <w:rFonts w:ascii="Times New Roman" w:eastAsia="Times New Roman" w:hAnsi="Times New Roman" w:cs="Times New Roman"/>
          <w:color w:val="000000"/>
        </w:rPr>
        <w:t>u</w:t>
      </w:r>
      <w:r w:rsidR="00917AFB" w:rsidRPr="008B16C8">
        <w:rPr>
          <w:rFonts w:ascii="Times New Roman" w:eastAsia="Times New Roman" w:hAnsi="Times New Roman" w:cs="Times New Roman"/>
          <w:color w:val="000000"/>
        </w:rPr>
        <w:t>pdate the Game GUI.</w:t>
      </w:r>
    </w:p>
    <w:p w14:paraId="7C4C3A3D" w14:textId="77777777" w:rsidR="00A36025" w:rsidRPr="008B16C8" w:rsidRDefault="00A36025" w:rsidP="00A36025">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Steps:</w:t>
      </w:r>
    </w:p>
    <w:p w14:paraId="1363316C" w14:textId="040E6A6F" w:rsidR="00A36025" w:rsidRPr="008B16C8" w:rsidRDefault="00A36025" w:rsidP="00A36025">
      <w:pPr>
        <w:numPr>
          <w:ilvl w:val="0"/>
          <w:numId w:val="11"/>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Game </w:t>
      </w:r>
      <w:r w:rsidR="00B118A4" w:rsidRPr="008B16C8">
        <w:rPr>
          <w:rFonts w:ascii="Times New Roman" w:eastAsia="Times New Roman" w:hAnsi="Times New Roman" w:cs="Times New Roman"/>
          <w:color w:val="000000"/>
        </w:rPr>
        <w:t>updates all GUI components.</w:t>
      </w:r>
    </w:p>
    <w:p w14:paraId="5F6BA811" w14:textId="43C03C49" w:rsidR="00A36025" w:rsidRPr="008B16C8" w:rsidRDefault="00A36025" w:rsidP="00A36025">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Notes:</w:t>
      </w:r>
      <w:r w:rsidR="008B18E4" w:rsidRPr="008B16C8">
        <w:rPr>
          <w:rFonts w:ascii="Times New Roman" w:eastAsia="Times New Roman" w:hAnsi="Times New Roman" w:cs="Times New Roman"/>
          <w:color w:val="000000"/>
        </w:rPr>
        <w:t xml:space="preserve"> </w:t>
      </w:r>
      <w:r w:rsidR="000E7CB7" w:rsidRPr="008B16C8">
        <w:rPr>
          <w:rFonts w:ascii="Times New Roman" w:eastAsia="Times New Roman" w:hAnsi="Times New Roman" w:cs="Times New Roman"/>
          <w:color w:val="000000"/>
        </w:rPr>
        <w:t>None</w:t>
      </w:r>
    </w:p>
    <w:p w14:paraId="5D014183" w14:textId="3CE57F28" w:rsidR="00A772A3" w:rsidRPr="008B16C8" w:rsidRDefault="00A36025" w:rsidP="00A772A3">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Extensions:</w:t>
      </w:r>
      <w:r w:rsidR="00A772A3" w:rsidRPr="008B16C8">
        <w:rPr>
          <w:rFonts w:ascii="Times New Roman" w:eastAsia="Times New Roman" w:hAnsi="Times New Roman" w:cs="Times New Roman"/>
          <w:color w:val="000000"/>
        </w:rPr>
        <w:t xml:space="preserve"> </w:t>
      </w:r>
    </w:p>
    <w:p w14:paraId="143B2791" w14:textId="390F6CD2" w:rsidR="00A772A3" w:rsidRPr="008B16C8" w:rsidRDefault="00A772A3" w:rsidP="00A772A3">
      <w:pPr>
        <w:spacing w:before="120" w:after="120" w:line="240" w:lineRule="auto"/>
        <w:ind w:left="720"/>
        <w:rPr>
          <w:rFonts w:ascii="Times New Roman" w:hAnsi="Times New Roman" w:cs="Times New Roman"/>
        </w:rPr>
      </w:pPr>
      <w:r w:rsidRPr="008B16C8">
        <w:rPr>
          <w:rFonts w:ascii="Times New Roman" w:hAnsi="Times New Roman" w:cs="Times New Roman"/>
        </w:rPr>
        <w:t xml:space="preserve">1: </w:t>
      </w:r>
      <w:r w:rsidR="00664DA1" w:rsidRPr="008B16C8">
        <w:rPr>
          <w:rFonts w:ascii="Times New Roman" w:hAnsi="Times New Roman" w:cs="Times New Roman"/>
        </w:rPr>
        <w:t xml:space="preserve">Update events </w:t>
      </w:r>
      <w:r w:rsidRPr="008B16C8">
        <w:rPr>
          <w:rFonts w:ascii="Times New Roman" w:hAnsi="Times New Roman" w:cs="Times New Roman"/>
        </w:rPr>
        <w:t>may vary</w:t>
      </w:r>
      <w:r w:rsidR="00664DA1" w:rsidRPr="008B16C8">
        <w:rPr>
          <w:rFonts w:ascii="Times New Roman" w:hAnsi="Times New Roman" w:cs="Times New Roman"/>
        </w:rPr>
        <w:t xml:space="preserve"> </w:t>
      </w:r>
      <w:r w:rsidR="005D4CB8" w:rsidRPr="008B16C8">
        <w:rPr>
          <w:rFonts w:ascii="Times New Roman" w:hAnsi="Times New Roman" w:cs="Times New Roman"/>
        </w:rPr>
        <w:t>dependent</w:t>
      </w:r>
      <w:r w:rsidR="00664DA1" w:rsidRPr="008B16C8">
        <w:rPr>
          <w:rFonts w:ascii="Times New Roman" w:hAnsi="Times New Roman" w:cs="Times New Roman"/>
        </w:rPr>
        <w:t xml:space="preserve"> on results of </w:t>
      </w:r>
      <w:r w:rsidR="00056BAE" w:rsidRPr="008B16C8">
        <w:rPr>
          <w:rFonts w:ascii="Times New Roman" w:hAnsi="Times New Roman" w:cs="Times New Roman"/>
          <w:u w:val="single"/>
        </w:rPr>
        <w:t>check for collision</w:t>
      </w:r>
    </w:p>
    <w:p w14:paraId="061F0E61" w14:textId="1FAD2A55" w:rsidR="000E7CB7" w:rsidRPr="008B16C8" w:rsidRDefault="00A772A3" w:rsidP="00F85CB1">
      <w:pPr>
        <w:spacing w:before="120" w:after="120" w:line="240" w:lineRule="auto"/>
        <w:ind w:left="1440"/>
        <w:rPr>
          <w:rFonts w:ascii="Times New Roman" w:eastAsia="Times New Roman" w:hAnsi="Times New Roman" w:cs="Times New Roman"/>
          <w:color w:val="000000"/>
          <w:u w:val="single"/>
        </w:rPr>
      </w:pPr>
      <w:r w:rsidRPr="008B16C8">
        <w:rPr>
          <w:rFonts w:ascii="Times New Roman" w:eastAsia="Times New Roman" w:hAnsi="Times New Roman" w:cs="Times New Roman"/>
          <w:color w:val="000000"/>
        </w:rPr>
        <w:t xml:space="preserve">.1: If </w:t>
      </w:r>
      <w:r w:rsidRPr="008B16C8">
        <w:rPr>
          <w:rFonts w:ascii="Times New Roman" w:eastAsia="Times New Roman" w:hAnsi="Times New Roman" w:cs="Times New Roman"/>
          <w:color w:val="000000"/>
          <w:u w:val="single"/>
        </w:rPr>
        <w:t>check for collision</w:t>
      </w:r>
      <w:r w:rsidRPr="008B16C8">
        <w:rPr>
          <w:rFonts w:ascii="Times New Roman" w:eastAsia="Times New Roman" w:hAnsi="Times New Roman" w:cs="Times New Roman"/>
          <w:color w:val="000000"/>
        </w:rPr>
        <w:t xml:space="preserve"> determined the game must end,</w:t>
      </w:r>
      <w:r w:rsidR="00BB63DF" w:rsidRPr="008B16C8">
        <w:rPr>
          <w:rFonts w:ascii="Times New Roman" w:eastAsia="Times New Roman" w:hAnsi="Times New Roman" w:cs="Times New Roman"/>
          <w:color w:val="000000"/>
        </w:rPr>
        <w:t xml:space="preserve"> </w:t>
      </w:r>
      <w:r w:rsidRPr="008B16C8">
        <w:rPr>
          <w:rFonts w:ascii="Times New Roman" w:eastAsia="Times New Roman" w:hAnsi="Times New Roman" w:cs="Times New Roman"/>
          <w:color w:val="000000"/>
        </w:rPr>
        <w:t xml:space="preserve">display “END GAME” message and </w:t>
      </w:r>
      <w:r w:rsidR="00BB63DF" w:rsidRPr="008B16C8">
        <w:rPr>
          <w:rFonts w:ascii="Times New Roman" w:eastAsia="Times New Roman" w:hAnsi="Times New Roman" w:cs="Times New Roman"/>
          <w:color w:val="000000"/>
          <w:u w:val="single"/>
        </w:rPr>
        <w:t>calculate score</w:t>
      </w:r>
    </w:p>
    <w:p w14:paraId="513DD2A6" w14:textId="517E3982" w:rsidR="0033443D" w:rsidRPr="008B16C8" w:rsidRDefault="0033443D" w:rsidP="00F85CB1">
      <w:pPr>
        <w:spacing w:before="120" w:after="120" w:line="240" w:lineRule="auto"/>
        <w:ind w:left="1440"/>
        <w:rPr>
          <w:rFonts w:ascii="Times New Roman" w:eastAsia="Times New Roman" w:hAnsi="Times New Roman" w:cs="Times New Roman"/>
          <w:color w:val="000000"/>
        </w:rPr>
      </w:pPr>
      <w:r w:rsidRPr="008B16C8">
        <w:rPr>
          <w:rFonts w:ascii="Times New Roman" w:eastAsia="Times New Roman" w:hAnsi="Times New Roman" w:cs="Times New Roman"/>
          <w:color w:val="000000"/>
        </w:rPr>
        <w:t xml:space="preserve">.2: If </w:t>
      </w:r>
      <w:r w:rsidRPr="008B16C8">
        <w:rPr>
          <w:rFonts w:ascii="Times New Roman" w:eastAsia="Times New Roman" w:hAnsi="Times New Roman" w:cs="Times New Roman"/>
          <w:color w:val="000000"/>
          <w:u w:val="single"/>
        </w:rPr>
        <w:t>check for collision</w:t>
      </w:r>
      <w:r w:rsidRPr="008B16C8">
        <w:rPr>
          <w:rFonts w:ascii="Times New Roman" w:eastAsia="Times New Roman" w:hAnsi="Times New Roman" w:cs="Times New Roman"/>
          <w:color w:val="000000"/>
        </w:rPr>
        <w:t xml:space="preserve"> determined the game may continue, s</w:t>
      </w:r>
      <w:r w:rsidR="001A685A" w:rsidRPr="008B16C8">
        <w:rPr>
          <w:rFonts w:ascii="Times New Roman" w:eastAsia="Times New Roman" w:hAnsi="Times New Roman" w:cs="Times New Roman"/>
          <w:color w:val="000000"/>
        </w:rPr>
        <w:t>imply update all GUI components and no extra steps are performed</w:t>
      </w:r>
    </w:p>
    <w:p w14:paraId="72711933" w14:textId="0AEC061B" w:rsidR="00F41908" w:rsidRPr="008B16C8" w:rsidRDefault="00F41908" w:rsidP="00F85CB1">
      <w:pPr>
        <w:spacing w:before="120" w:after="120" w:line="240" w:lineRule="auto"/>
        <w:ind w:left="1440"/>
        <w:rPr>
          <w:rFonts w:ascii="Times New Roman" w:eastAsia="Times New Roman" w:hAnsi="Times New Roman" w:cs="Times New Roman"/>
          <w:color w:val="000000"/>
        </w:rPr>
      </w:pPr>
    </w:p>
    <w:p w14:paraId="5BB10F2F" w14:textId="09FD1B4C" w:rsidR="00F41908" w:rsidRPr="008B16C8" w:rsidRDefault="00BE1155" w:rsidP="00F41908">
      <w:pPr>
        <w:pStyle w:val="Heading2"/>
        <w:spacing w:line="240" w:lineRule="auto"/>
        <w:rPr>
          <w:rFonts w:ascii="Times New Roman" w:eastAsia="Times New Roman" w:hAnsi="Times New Roman" w:cs="Times New Roman"/>
          <w:sz w:val="24"/>
          <w:szCs w:val="24"/>
          <w:u w:val="single"/>
        </w:rPr>
      </w:pPr>
      <w:bookmarkStart w:id="11" w:name="_Toc477861288"/>
      <w:r w:rsidRPr="008B16C8">
        <w:rPr>
          <w:rFonts w:ascii="Times New Roman" w:eastAsia="Times New Roman" w:hAnsi="Times New Roman" w:cs="Times New Roman"/>
          <w:u w:val="single"/>
        </w:rPr>
        <w:t>Calculate Score</w:t>
      </w:r>
      <w:bookmarkEnd w:id="11"/>
    </w:p>
    <w:p w14:paraId="32A07403" w14:textId="12B30971" w:rsidR="00F41908" w:rsidRPr="008B16C8" w:rsidRDefault="00F41908" w:rsidP="00F41908">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Summary:</w:t>
      </w:r>
      <w:r w:rsidR="0090682B" w:rsidRPr="008B16C8">
        <w:rPr>
          <w:rFonts w:ascii="Times New Roman" w:eastAsia="Times New Roman" w:hAnsi="Times New Roman" w:cs="Times New Roman"/>
          <w:color w:val="000000"/>
        </w:rPr>
        <w:t xml:space="preserve"> The Game performs this task to determine the score of the current session and determine if necessary for storage in historical scores.</w:t>
      </w:r>
    </w:p>
    <w:p w14:paraId="508F6D2F" w14:textId="77777777" w:rsidR="00F41908" w:rsidRPr="008B16C8" w:rsidRDefault="00F41908" w:rsidP="00F41908">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Steps:</w:t>
      </w:r>
    </w:p>
    <w:p w14:paraId="295C729A" w14:textId="08243379" w:rsidR="00F41908" w:rsidRPr="008B16C8" w:rsidRDefault="007555C5" w:rsidP="00F41908">
      <w:pPr>
        <w:numPr>
          <w:ilvl w:val="0"/>
          <w:numId w:val="14"/>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Game software determines Player score</w:t>
      </w:r>
    </w:p>
    <w:p w14:paraId="5AA53F35" w14:textId="77777777" w:rsidR="00F41908" w:rsidRPr="008B16C8" w:rsidRDefault="00F41908" w:rsidP="00F41908">
      <w:pPr>
        <w:numPr>
          <w:ilvl w:val="0"/>
          <w:numId w:val="14"/>
        </w:num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Game software exits</w:t>
      </w:r>
    </w:p>
    <w:p w14:paraId="1076B61D" w14:textId="77777777" w:rsidR="00F41908" w:rsidRPr="008B16C8" w:rsidRDefault="00F41908" w:rsidP="00F41908">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Notes: None</w:t>
      </w:r>
    </w:p>
    <w:p w14:paraId="3535328E" w14:textId="0392EE65" w:rsidR="00F41908" w:rsidRDefault="00F41908" w:rsidP="00F41908">
      <w:pPr>
        <w:spacing w:before="100" w:beforeAutospacing="1" w:after="100" w:afterAutospacing="1" w:line="240" w:lineRule="auto"/>
        <w:rPr>
          <w:rFonts w:ascii="Times New Roman" w:eastAsia="Times New Roman" w:hAnsi="Times New Roman" w:cs="Times New Roman"/>
          <w:color w:val="000000"/>
        </w:rPr>
      </w:pPr>
      <w:r w:rsidRPr="008B16C8">
        <w:rPr>
          <w:rFonts w:ascii="Times New Roman" w:eastAsia="Times New Roman" w:hAnsi="Times New Roman" w:cs="Times New Roman"/>
          <w:color w:val="000000"/>
        </w:rPr>
        <w:t>Extensions: None</w:t>
      </w:r>
    </w:p>
    <w:p w14:paraId="281BABE8" w14:textId="77777777" w:rsidR="0062479F" w:rsidRDefault="0062479F" w:rsidP="0062479F">
      <w:pPr>
        <w:pStyle w:val="Heading1"/>
        <w:rPr>
          <w:rFonts w:eastAsia="Times New Roman"/>
        </w:rPr>
      </w:pPr>
      <w:bookmarkStart w:id="12" w:name="_Toc477861289"/>
    </w:p>
    <w:p w14:paraId="0C29272E" w14:textId="77777777" w:rsidR="0062479F" w:rsidRDefault="0062479F" w:rsidP="0062479F">
      <w:pPr>
        <w:rPr>
          <w:rFonts w:asciiTheme="majorHAnsi" w:hAnsiTheme="majorHAnsi" w:cstheme="majorBidi"/>
          <w:color w:val="2E74B5" w:themeColor="accent1" w:themeShade="BF"/>
          <w:sz w:val="32"/>
          <w:szCs w:val="32"/>
        </w:rPr>
      </w:pPr>
      <w:r>
        <w:br w:type="page"/>
      </w:r>
    </w:p>
    <w:p w14:paraId="2D319429" w14:textId="489EB8ED" w:rsidR="00500C6C" w:rsidRDefault="00AC0535" w:rsidP="0062479F">
      <w:pPr>
        <w:pStyle w:val="Heading1"/>
        <w:jc w:val="center"/>
        <w:rPr>
          <w:rFonts w:eastAsia="Times New Roman"/>
        </w:rPr>
      </w:pPr>
      <w:r>
        <w:rPr>
          <w:rFonts w:eastAsia="Times New Roman"/>
        </w:rPr>
        <w:lastRenderedPageBreak/>
        <w:t>Class Diagram</w:t>
      </w:r>
      <w:bookmarkEnd w:id="12"/>
    </w:p>
    <w:p w14:paraId="18B98C9B" w14:textId="77777777" w:rsidR="003334FB" w:rsidRPr="003334FB" w:rsidRDefault="003334FB" w:rsidP="003334FB"/>
    <w:p w14:paraId="26C8FA1D" w14:textId="38F0F036" w:rsidR="003334FB" w:rsidRPr="003334FB" w:rsidRDefault="000F573C" w:rsidP="003334FB">
      <w:pPr>
        <w:jc w:val="center"/>
      </w:pPr>
      <w:r>
        <w:rPr>
          <w:noProof/>
        </w:rPr>
        <w:t>TODO</w:t>
      </w:r>
      <w:bookmarkStart w:id="13" w:name="_GoBack"/>
      <w:bookmarkEnd w:id="13"/>
    </w:p>
    <w:p w14:paraId="142D8FBE" w14:textId="77777777" w:rsidR="00826956" w:rsidRDefault="00826956" w:rsidP="00F41908">
      <w:pPr>
        <w:spacing w:before="120" w:after="120" w:line="240" w:lineRule="auto"/>
        <w:rPr>
          <w:rFonts w:ascii="Times New Roman" w:eastAsia="Times New Roman" w:hAnsi="Times New Roman" w:cs="Times New Roman"/>
          <w:color w:val="000000"/>
        </w:rPr>
      </w:pPr>
    </w:p>
    <w:p w14:paraId="451FB331" w14:textId="77777777" w:rsidR="00826956" w:rsidRDefault="0082695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BB2F288" w14:textId="08E2125A" w:rsidR="00F41908" w:rsidRDefault="00826956" w:rsidP="00826956">
      <w:pPr>
        <w:pStyle w:val="Heading1"/>
        <w:jc w:val="center"/>
        <w:rPr>
          <w:rFonts w:eastAsia="Times New Roman"/>
        </w:rPr>
      </w:pPr>
      <w:bookmarkStart w:id="14" w:name="_Toc477861290"/>
      <w:r>
        <w:rPr>
          <w:rFonts w:eastAsia="Times New Roman"/>
        </w:rPr>
        <w:lastRenderedPageBreak/>
        <w:t>Sequence Diagram</w:t>
      </w:r>
      <w:r w:rsidR="00B20122">
        <w:rPr>
          <w:rFonts w:eastAsia="Times New Roman"/>
        </w:rPr>
        <w:t>s</w:t>
      </w:r>
      <w:bookmarkEnd w:id="14"/>
    </w:p>
    <w:p w14:paraId="7F8EF035" w14:textId="01B0FCC2" w:rsidR="00B20122" w:rsidRDefault="006657EC" w:rsidP="006657EC">
      <w:pPr>
        <w:pStyle w:val="Heading2"/>
      </w:pPr>
      <w:bookmarkStart w:id="15" w:name="_Toc477861291"/>
      <w:r>
        <w:t xml:space="preserve">General </w:t>
      </w:r>
      <w:r w:rsidR="00496A99">
        <w:t>Sequence</w:t>
      </w:r>
      <w:bookmarkEnd w:id="15"/>
    </w:p>
    <w:p w14:paraId="2F51F547" w14:textId="695DA28F" w:rsidR="00F6180A" w:rsidRDefault="002A5177" w:rsidP="00F6180A">
      <w:r>
        <w:rPr>
          <w:noProof/>
        </w:rPr>
        <w:t>TODO</w:t>
      </w:r>
    </w:p>
    <w:p w14:paraId="6F77C830" w14:textId="77777777" w:rsidR="00F6180A" w:rsidRPr="00F6180A" w:rsidRDefault="00F6180A" w:rsidP="00F6180A"/>
    <w:p w14:paraId="358792B1" w14:textId="69A13AD9" w:rsidR="00153641" w:rsidRPr="00153641" w:rsidRDefault="00153641" w:rsidP="00F6180A"/>
    <w:sectPr w:rsidR="00153641" w:rsidRPr="00153641" w:rsidSect="009361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458"/>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057F"/>
    <w:multiLevelType w:val="hybridMultilevel"/>
    <w:tmpl w:val="C254B54A"/>
    <w:lvl w:ilvl="0" w:tplc="6A98C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D3E00"/>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F1B6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E7526"/>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D44BCB"/>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8911D0"/>
    <w:multiLevelType w:val="hybridMultilevel"/>
    <w:tmpl w:val="27ECD6E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31496"/>
    <w:multiLevelType w:val="hybridMultilevel"/>
    <w:tmpl w:val="3E98D1A0"/>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E05F2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5D3B62"/>
    <w:multiLevelType w:val="hybridMultilevel"/>
    <w:tmpl w:val="A3D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5550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11664"/>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64D8B"/>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D55F2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61484"/>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
  </w:num>
  <w:num w:numId="4">
    <w:abstractNumId w:val="9"/>
  </w:num>
  <w:num w:numId="5">
    <w:abstractNumId w:val="4"/>
  </w:num>
  <w:num w:numId="6">
    <w:abstractNumId w:val="11"/>
  </w:num>
  <w:num w:numId="7">
    <w:abstractNumId w:val="10"/>
  </w:num>
  <w:num w:numId="8">
    <w:abstractNumId w:val="5"/>
  </w:num>
  <w:num w:numId="9">
    <w:abstractNumId w:val="14"/>
  </w:num>
  <w:num w:numId="10">
    <w:abstractNumId w:val="3"/>
  </w:num>
  <w:num w:numId="11">
    <w:abstractNumId w:val="13"/>
  </w:num>
  <w:num w:numId="12">
    <w:abstractNumId w:val="7"/>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ED"/>
    <w:rsid w:val="00000587"/>
    <w:rsid w:val="000239DA"/>
    <w:rsid w:val="00025594"/>
    <w:rsid w:val="00027578"/>
    <w:rsid w:val="00046D56"/>
    <w:rsid w:val="00054006"/>
    <w:rsid w:val="00056BAE"/>
    <w:rsid w:val="00074E32"/>
    <w:rsid w:val="00077BD3"/>
    <w:rsid w:val="000805D3"/>
    <w:rsid w:val="000870F7"/>
    <w:rsid w:val="000B079A"/>
    <w:rsid w:val="000D25F5"/>
    <w:rsid w:val="000E7CB7"/>
    <w:rsid w:val="000F573C"/>
    <w:rsid w:val="00114E0F"/>
    <w:rsid w:val="00123941"/>
    <w:rsid w:val="001307B4"/>
    <w:rsid w:val="00141533"/>
    <w:rsid w:val="00151524"/>
    <w:rsid w:val="00153641"/>
    <w:rsid w:val="0016784F"/>
    <w:rsid w:val="001902D8"/>
    <w:rsid w:val="001926CB"/>
    <w:rsid w:val="001A6487"/>
    <w:rsid w:val="001A685A"/>
    <w:rsid w:val="001B173A"/>
    <w:rsid w:val="001D18A1"/>
    <w:rsid w:val="001D7436"/>
    <w:rsid w:val="001D7BDC"/>
    <w:rsid w:val="001E50EE"/>
    <w:rsid w:val="001F588A"/>
    <w:rsid w:val="00200793"/>
    <w:rsid w:val="0021368D"/>
    <w:rsid w:val="00215AEE"/>
    <w:rsid w:val="0021720F"/>
    <w:rsid w:val="002241AB"/>
    <w:rsid w:val="00226FEA"/>
    <w:rsid w:val="00242195"/>
    <w:rsid w:val="002617EE"/>
    <w:rsid w:val="00280001"/>
    <w:rsid w:val="0028224C"/>
    <w:rsid w:val="00294810"/>
    <w:rsid w:val="002A5177"/>
    <w:rsid w:val="002A5756"/>
    <w:rsid w:val="002B6A68"/>
    <w:rsid w:val="002C099C"/>
    <w:rsid w:val="002C3160"/>
    <w:rsid w:val="002C54BF"/>
    <w:rsid w:val="002C7A8D"/>
    <w:rsid w:val="002E2232"/>
    <w:rsid w:val="0030586E"/>
    <w:rsid w:val="003068BE"/>
    <w:rsid w:val="00321377"/>
    <w:rsid w:val="003263F0"/>
    <w:rsid w:val="00331A1F"/>
    <w:rsid w:val="0033341E"/>
    <w:rsid w:val="003334FB"/>
    <w:rsid w:val="0033443D"/>
    <w:rsid w:val="003405ED"/>
    <w:rsid w:val="00354463"/>
    <w:rsid w:val="00372E81"/>
    <w:rsid w:val="003802E7"/>
    <w:rsid w:val="0038353B"/>
    <w:rsid w:val="00386CF5"/>
    <w:rsid w:val="00392666"/>
    <w:rsid w:val="003A5652"/>
    <w:rsid w:val="003B393A"/>
    <w:rsid w:val="003D572D"/>
    <w:rsid w:val="003E362F"/>
    <w:rsid w:val="00402638"/>
    <w:rsid w:val="004052EF"/>
    <w:rsid w:val="00422C9F"/>
    <w:rsid w:val="00455E7E"/>
    <w:rsid w:val="004702ED"/>
    <w:rsid w:val="004854FC"/>
    <w:rsid w:val="00496A99"/>
    <w:rsid w:val="004A276F"/>
    <w:rsid w:val="004B06E2"/>
    <w:rsid w:val="004B4260"/>
    <w:rsid w:val="004C1B60"/>
    <w:rsid w:val="004E35C6"/>
    <w:rsid w:val="004E4B40"/>
    <w:rsid w:val="004F4382"/>
    <w:rsid w:val="00500C6C"/>
    <w:rsid w:val="00516B0F"/>
    <w:rsid w:val="00541A54"/>
    <w:rsid w:val="00551883"/>
    <w:rsid w:val="00553335"/>
    <w:rsid w:val="005810EF"/>
    <w:rsid w:val="005833C7"/>
    <w:rsid w:val="005909E9"/>
    <w:rsid w:val="005A4A67"/>
    <w:rsid w:val="005B537D"/>
    <w:rsid w:val="005C028E"/>
    <w:rsid w:val="005D4CB8"/>
    <w:rsid w:val="005F401B"/>
    <w:rsid w:val="00604FFC"/>
    <w:rsid w:val="0062479F"/>
    <w:rsid w:val="00640EE8"/>
    <w:rsid w:val="006434B9"/>
    <w:rsid w:val="00664DA1"/>
    <w:rsid w:val="006656AF"/>
    <w:rsid w:val="006657EC"/>
    <w:rsid w:val="00667661"/>
    <w:rsid w:val="00685E0F"/>
    <w:rsid w:val="00694F75"/>
    <w:rsid w:val="006979C9"/>
    <w:rsid w:val="006C69C4"/>
    <w:rsid w:val="006D5C01"/>
    <w:rsid w:val="006D7C5E"/>
    <w:rsid w:val="006E4607"/>
    <w:rsid w:val="0070461C"/>
    <w:rsid w:val="00747BC8"/>
    <w:rsid w:val="00754958"/>
    <w:rsid w:val="007555C5"/>
    <w:rsid w:val="00760903"/>
    <w:rsid w:val="00774E6D"/>
    <w:rsid w:val="007819DF"/>
    <w:rsid w:val="00782561"/>
    <w:rsid w:val="007B0DB2"/>
    <w:rsid w:val="007C2E76"/>
    <w:rsid w:val="007C6D5C"/>
    <w:rsid w:val="007D690B"/>
    <w:rsid w:val="007E0535"/>
    <w:rsid w:val="007E4720"/>
    <w:rsid w:val="0080595F"/>
    <w:rsid w:val="00807AB2"/>
    <w:rsid w:val="00825BF7"/>
    <w:rsid w:val="00826956"/>
    <w:rsid w:val="00831D53"/>
    <w:rsid w:val="00867F74"/>
    <w:rsid w:val="00870039"/>
    <w:rsid w:val="00874C7A"/>
    <w:rsid w:val="00892D89"/>
    <w:rsid w:val="008A4B7D"/>
    <w:rsid w:val="008B16C8"/>
    <w:rsid w:val="008B18E4"/>
    <w:rsid w:val="008B19AB"/>
    <w:rsid w:val="008B3AB7"/>
    <w:rsid w:val="008B6C97"/>
    <w:rsid w:val="008E4DFA"/>
    <w:rsid w:val="00901F1A"/>
    <w:rsid w:val="0090682B"/>
    <w:rsid w:val="00917AFB"/>
    <w:rsid w:val="00931B9F"/>
    <w:rsid w:val="0093614C"/>
    <w:rsid w:val="00937717"/>
    <w:rsid w:val="00945A25"/>
    <w:rsid w:val="00946DB5"/>
    <w:rsid w:val="009478EF"/>
    <w:rsid w:val="00960F8E"/>
    <w:rsid w:val="00977740"/>
    <w:rsid w:val="0098421D"/>
    <w:rsid w:val="00992211"/>
    <w:rsid w:val="009A1FF3"/>
    <w:rsid w:val="009A515C"/>
    <w:rsid w:val="009A6385"/>
    <w:rsid w:val="009D120A"/>
    <w:rsid w:val="009D53A0"/>
    <w:rsid w:val="009D7851"/>
    <w:rsid w:val="00A06486"/>
    <w:rsid w:val="00A15E69"/>
    <w:rsid w:val="00A27310"/>
    <w:rsid w:val="00A36025"/>
    <w:rsid w:val="00A4400E"/>
    <w:rsid w:val="00A46D45"/>
    <w:rsid w:val="00A577B6"/>
    <w:rsid w:val="00A61CB1"/>
    <w:rsid w:val="00A742B1"/>
    <w:rsid w:val="00A772A3"/>
    <w:rsid w:val="00A822C3"/>
    <w:rsid w:val="00A91429"/>
    <w:rsid w:val="00AA2C84"/>
    <w:rsid w:val="00AC0535"/>
    <w:rsid w:val="00AD1309"/>
    <w:rsid w:val="00AD45C6"/>
    <w:rsid w:val="00AE3311"/>
    <w:rsid w:val="00AE6AE0"/>
    <w:rsid w:val="00AF26FF"/>
    <w:rsid w:val="00AF4AB4"/>
    <w:rsid w:val="00B118A4"/>
    <w:rsid w:val="00B118BC"/>
    <w:rsid w:val="00B15B7D"/>
    <w:rsid w:val="00B20122"/>
    <w:rsid w:val="00B308D7"/>
    <w:rsid w:val="00B42D6E"/>
    <w:rsid w:val="00B52F0D"/>
    <w:rsid w:val="00B55FE7"/>
    <w:rsid w:val="00B70994"/>
    <w:rsid w:val="00B93ED4"/>
    <w:rsid w:val="00BA5B3D"/>
    <w:rsid w:val="00BB63DF"/>
    <w:rsid w:val="00BC74B7"/>
    <w:rsid w:val="00BE1155"/>
    <w:rsid w:val="00BE24CE"/>
    <w:rsid w:val="00BE77CD"/>
    <w:rsid w:val="00C01AFD"/>
    <w:rsid w:val="00C06537"/>
    <w:rsid w:val="00C372EB"/>
    <w:rsid w:val="00C41FFD"/>
    <w:rsid w:val="00C51166"/>
    <w:rsid w:val="00C7654B"/>
    <w:rsid w:val="00C839AE"/>
    <w:rsid w:val="00C946DB"/>
    <w:rsid w:val="00CB36BC"/>
    <w:rsid w:val="00CD7432"/>
    <w:rsid w:val="00CE33FE"/>
    <w:rsid w:val="00CE397F"/>
    <w:rsid w:val="00D04050"/>
    <w:rsid w:val="00D150BE"/>
    <w:rsid w:val="00D17A77"/>
    <w:rsid w:val="00D20019"/>
    <w:rsid w:val="00D37975"/>
    <w:rsid w:val="00D46946"/>
    <w:rsid w:val="00D7037C"/>
    <w:rsid w:val="00D74D6C"/>
    <w:rsid w:val="00D8007F"/>
    <w:rsid w:val="00D8246B"/>
    <w:rsid w:val="00D86CB5"/>
    <w:rsid w:val="00D937C8"/>
    <w:rsid w:val="00D95243"/>
    <w:rsid w:val="00DE20C5"/>
    <w:rsid w:val="00DE23BA"/>
    <w:rsid w:val="00DF0530"/>
    <w:rsid w:val="00E05AD1"/>
    <w:rsid w:val="00E06E2E"/>
    <w:rsid w:val="00E107D8"/>
    <w:rsid w:val="00E155D6"/>
    <w:rsid w:val="00E47367"/>
    <w:rsid w:val="00E50844"/>
    <w:rsid w:val="00E73D45"/>
    <w:rsid w:val="00E82A0C"/>
    <w:rsid w:val="00E83634"/>
    <w:rsid w:val="00E847E9"/>
    <w:rsid w:val="00E84BAC"/>
    <w:rsid w:val="00E86C27"/>
    <w:rsid w:val="00E96774"/>
    <w:rsid w:val="00EA7DD1"/>
    <w:rsid w:val="00EB3719"/>
    <w:rsid w:val="00EC6054"/>
    <w:rsid w:val="00EF40D7"/>
    <w:rsid w:val="00F0092F"/>
    <w:rsid w:val="00F17A28"/>
    <w:rsid w:val="00F36FF3"/>
    <w:rsid w:val="00F37870"/>
    <w:rsid w:val="00F40AA6"/>
    <w:rsid w:val="00F41908"/>
    <w:rsid w:val="00F42F64"/>
    <w:rsid w:val="00F52BD6"/>
    <w:rsid w:val="00F6180A"/>
    <w:rsid w:val="00F72CA1"/>
    <w:rsid w:val="00F85CB1"/>
    <w:rsid w:val="00F87AAA"/>
    <w:rsid w:val="00F9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12C"/>
  <w15:chartTrackingRefBased/>
  <w15:docId w15:val="{F012261E-DE5C-470B-8F31-2950B75E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7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5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05ED"/>
    <w:pPr>
      <w:ind w:left="720"/>
      <w:contextualSpacing/>
    </w:pPr>
  </w:style>
  <w:style w:type="character" w:customStyle="1" w:styleId="Heading1Char">
    <w:name w:val="Heading 1 Char"/>
    <w:basedOn w:val="DefaultParagraphFont"/>
    <w:link w:val="Heading1"/>
    <w:uiPriority w:val="9"/>
    <w:rsid w:val="00200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3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5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731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3614C"/>
    <w:pPr>
      <w:spacing w:after="0" w:line="240" w:lineRule="auto"/>
    </w:pPr>
    <w:rPr>
      <w:rFonts w:eastAsiaTheme="minorEastAsia"/>
    </w:rPr>
  </w:style>
  <w:style w:type="character" w:customStyle="1" w:styleId="NoSpacingChar">
    <w:name w:val="No Spacing Char"/>
    <w:basedOn w:val="DefaultParagraphFont"/>
    <w:link w:val="NoSpacing"/>
    <w:uiPriority w:val="1"/>
    <w:rsid w:val="0093614C"/>
    <w:rPr>
      <w:rFonts w:eastAsiaTheme="minorEastAsia"/>
    </w:rPr>
  </w:style>
  <w:style w:type="paragraph" w:styleId="TOCHeading">
    <w:name w:val="TOC Heading"/>
    <w:basedOn w:val="Heading1"/>
    <w:next w:val="Normal"/>
    <w:uiPriority w:val="39"/>
    <w:unhideWhenUsed/>
    <w:qFormat/>
    <w:rsid w:val="00B52F0D"/>
    <w:pPr>
      <w:outlineLvl w:val="9"/>
    </w:pPr>
  </w:style>
  <w:style w:type="paragraph" w:styleId="TOC1">
    <w:name w:val="toc 1"/>
    <w:basedOn w:val="Normal"/>
    <w:next w:val="Normal"/>
    <w:autoRedefine/>
    <w:uiPriority w:val="39"/>
    <w:unhideWhenUsed/>
    <w:rsid w:val="00B52F0D"/>
    <w:pPr>
      <w:spacing w:after="100"/>
    </w:pPr>
  </w:style>
  <w:style w:type="paragraph" w:styleId="TOC2">
    <w:name w:val="toc 2"/>
    <w:basedOn w:val="Normal"/>
    <w:next w:val="Normal"/>
    <w:autoRedefine/>
    <w:uiPriority w:val="39"/>
    <w:unhideWhenUsed/>
    <w:rsid w:val="00B52F0D"/>
    <w:pPr>
      <w:spacing w:after="100"/>
      <w:ind w:left="220"/>
    </w:pPr>
  </w:style>
  <w:style w:type="character" w:styleId="Hyperlink">
    <w:name w:val="Hyperlink"/>
    <w:basedOn w:val="DefaultParagraphFont"/>
    <w:uiPriority w:val="99"/>
    <w:unhideWhenUsed/>
    <w:rsid w:val="00B52F0D"/>
    <w:rPr>
      <w:color w:val="0563C1" w:themeColor="hyperlink"/>
      <w:u w:val="single"/>
    </w:rPr>
  </w:style>
  <w:style w:type="paragraph" w:styleId="TOC3">
    <w:name w:val="toc 3"/>
    <w:basedOn w:val="Normal"/>
    <w:next w:val="Normal"/>
    <w:autoRedefine/>
    <w:uiPriority w:val="39"/>
    <w:unhideWhenUsed/>
    <w:rsid w:val="009A638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96738">
      <w:bodyDiv w:val="1"/>
      <w:marLeft w:val="0"/>
      <w:marRight w:val="0"/>
      <w:marTop w:val="0"/>
      <w:marBottom w:val="0"/>
      <w:divBdr>
        <w:top w:val="none" w:sz="0" w:space="0" w:color="auto"/>
        <w:left w:val="none" w:sz="0" w:space="0" w:color="auto"/>
        <w:bottom w:val="none" w:sz="0" w:space="0" w:color="auto"/>
        <w:right w:val="none" w:sz="0" w:space="0" w:color="auto"/>
      </w:divBdr>
    </w:div>
    <w:div w:id="1499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86D56818843DAA74E7BF67BE4EBBB"/>
        <w:category>
          <w:name w:val="General"/>
          <w:gallery w:val="placeholder"/>
        </w:category>
        <w:types>
          <w:type w:val="bbPlcHdr"/>
        </w:types>
        <w:behaviors>
          <w:behavior w:val="content"/>
        </w:behaviors>
        <w:guid w:val="{94149D58-1567-47A8-91A8-946AB13C7B02}"/>
      </w:docPartPr>
      <w:docPartBody>
        <w:p w:rsidR="00A8460E" w:rsidRDefault="0059023D" w:rsidP="0059023D">
          <w:pPr>
            <w:pStyle w:val="95A86D56818843DAA74E7BF67BE4EBBB"/>
          </w:pPr>
          <w:r>
            <w:rPr>
              <w:color w:val="2E74B5" w:themeColor="accent1" w:themeShade="BF"/>
              <w:sz w:val="24"/>
              <w:szCs w:val="24"/>
            </w:rPr>
            <w:t>[Company name]</w:t>
          </w:r>
        </w:p>
      </w:docPartBody>
    </w:docPart>
    <w:docPart>
      <w:docPartPr>
        <w:name w:val="2B0EBB0762F344069A844B70D4DA11BF"/>
        <w:category>
          <w:name w:val="General"/>
          <w:gallery w:val="placeholder"/>
        </w:category>
        <w:types>
          <w:type w:val="bbPlcHdr"/>
        </w:types>
        <w:behaviors>
          <w:behavior w:val="content"/>
        </w:behaviors>
        <w:guid w:val="{2BCE60AD-0279-4A86-9DBD-350EB54860E1}"/>
      </w:docPartPr>
      <w:docPartBody>
        <w:p w:rsidR="00A8460E" w:rsidRDefault="0059023D" w:rsidP="0059023D">
          <w:pPr>
            <w:pStyle w:val="2B0EBB0762F344069A844B70D4DA11BF"/>
          </w:pPr>
          <w:r>
            <w:rPr>
              <w:rFonts w:asciiTheme="majorHAnsi" w:eastAsiaTheme="majorEastAsia" w:hAnsiTheme="majorHAnsi" w:cstheme="majorBidi"/>
              <w:color w:val="5B9BD5" w:themeColor="accent1"/>
              <w:sz w:val="88"/>
              <w:szCs w:val="88"/>
            </w:rPr>
            <w:t>[Document title]</w:t>
          </w:r>
        </w:p>
      </w:docPartBody>
    </w:docPart>
    <w:docPart>
      <w:docPartPr>
        <w:name w:val="086663D9B7D645C6AA3547881C90C6E5"/>
        <w:category>
          <w:name w:val="General"/>
          <w:gallery w:val="placeholder"/>
        </w:category>
        <w:types>
          <w:type w:val="bbPlcHdr"/>
        </w:types>
        <w:behaviors>
          <w:behavior w:val="content"/>
        </w:behaviors>
        <w:guid w:val="{19DDA7E6-4275-43E5-BE6B-6D364171BF8C}"/>
      </w:docPartPr>
      <w:docPartBody>
        <w:p w:rsidR="00A8460E" w:rsidRDefault="0059023D" w:rsidP="0059023D">
          <w:pPr>
            <w:pStyle w:val="086663D9B7D645C6AA3547881C90C6E5"/>
          </w:pPr>
          <w:r>
            <w:rPr>
              <w:color w:val="2E74B5" w:themeColor="accent1" w:themeShade="BF"/>
              <w:sz w:val="24"/>
              <w:szCs w:val="24"/>
            </w:rPr>
            <w:t>[Document subtitle]</w:t>
          </w:r>
        </w:p>
      </w:docPartBody>
    </w:docPart>
    <w:docPart>
      <w:docPartPr>
        <w:name w:val="C56271454F304D7B940D91F8FA2EBD2D"/>
        <w:category>
          <w:name w:val="General"/>
          <w:gallery w:val="placeholder"/>
        </w:category>
        <w:types>
          <w:type w:val="bbPlcHdr"/>
        </w:types>
        <w:behaviors>
          <w:behavior w:val="content"/>
        </w:behaviors>
        <w:guid w:val="{1DFA4D1E-A5FC-44C7-8DEF-C8D682957D38}"/>
      </w:docPartPr>
      <w:docPartBody>
        <w:p w:rsidR="00A8460E" w:rsidRDefault="0059023D" w:rsidP="0059023D">
          <w:pPr>
            <w:pStyle w:val="C56271454F304D7B940D91F8FA2EBD2D"/>
          </w:pPr>
          <w:r>
            <w:rPr>
              <w:color w:val="5B9BD5" w:themeColor="accent1"/>
              <w:sz w:val="28"/>
              <w:szCs w:val="28"/>
            </w:rPr>
            <w:t>[Author name]</w:t>
          </w:r>
        </w:p>
      </w:docPartBody>
    </w:docPart>
    <w:docPart>
      <w:docPartPr>
        <w:name w:val="8D481A0FE33C474AB9865016049FABE6"/>
        <w:category>
          <w:name w:val="General"/>
          <w:gallery w:val="placeholder"/>
        </w:category>
        <w:types>
          <w:type w:val="bbPlcHdr"/>
        </w:types>
        <w:behaviors>
          <w:behavior w:val="content"/>
        </w:behaviors>
        <w:guid w:val="{24504C44-EEA8-4DB7-A1B4-1729778C92DA}"/>
      </w:docPartPr>
      <w:docPartBody>
        <w:p w:rsidR="00A8460E" w:rsidRDefault="0059023D" w:rsidP="0059023D">
          <w:pPr>
            <w:pStyle w:val="8D481A0FE33C474AB9865016049FABE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D"/>
    <w:rsid w:val="0059023D"/>
    <w:rsid w:val="009118EF"/>
    <w:rsid w:val="00A8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6D56818843DAA74E7BF67BE4EBBB">
    <w:name w:val="95A86D56818843DAA74E7BF67BE4EBBB"/>
    <w:rsid w:val="0059023D"/>
  </w:style>
  <w:style w:type="paragraph" w:customStyle="1" w:styleId="2B0EBB0762F344069A844B70D4DA11BF">
    <w:name w:val="2B0EBB0762F344069A844B70D4DA11BF"/>
    <w:rsid w:val="0059023D"/>
  </w:style>
  <w:style w:type="paragraph" w:customStyle="1" w:styleId="086663D9B7D645C6AA3547881C90C6E5">
    <w:name w:val="086663D9B7D645C6AA3547881C90C6E5"/>
    <w:rsid w:val="0059023D"/>
  </w:style>
  <w:style w:type="paragraph" w:customStyle="1" w:styleId="C56271454F304D7B940D91F8FA2EBD2D">
    <w:name w:val="C56271454F304D7B940D91F8FA2EBD2D"/>
    <w:rsid w:val="0059023D"/>
  </w:style>
  <w:style w:type="paragraph" w:customStyle="1" w:styleId="8D481A0FE33C474AB9865016049FABE6">
    <w:name w:val="8D481A0FE33C474AB9865016049FABE6"/>
    <w:rsid w:val="0059023D"/>
  </w:style>
  <w:style w:type="paragraph" w:customStyle="1" w:styleId="3BEBC8F5BCDE46B6B8029DE4E484135C">
    <w:name w:val="3BEBC8F5BCDE46B6B8029DE4E484135C"/>
    <w:rsid w:val="0059023D"/>
  </w:style>
  <w:style w:type="paragraph" w:customStyle="1" w:styleId="BD1146CA1519453790AB4A6BB225D09D">
    <w:name w:val="BD1146CA1519453790AB4A6BB225D09D"/>
    <w:rsid w:val="0059023D"/>
  </w:style>
  <w:style w:type="paragraph" w:customStyle="1" w:styleId="654715BB95434E5BB1DDCDD69DD9A692">
    <w:name w:val="654715BB95434E5BB1DDCDD69DD9A692"/>
    <w:rsid w:val="0059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A2E38-5841-42E5-A4A9-D9F44526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nake Game</vt:lpstr>
    </vt:vector>
  </TitlesOfParts>
  <Company>Trine University</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CS 3933 System Analysis &amp; Design</dc:subject>
  <dc:creator>Danin Fluke ; Paul Jackemeyer</dc:creator>
  <cp:keywords/>
  <dc:description/>
  <cp:lastModifiedBy>Fluke, Danin Everett</cp:lastModifiedBy>
  <cp:revision>256</cp:revision>
  <dcterms:created xsi:type="dcterms:W3CDTF">2017-03-13T18:40:00Z</dcterms:created>
  <dcterms:modified xsi:type="dcterms:W3CDTF">2017-04-25T18:09:00Z</dcterms:modified>
</cp:coreProperties>
</file>